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bookmarkStart w:id="0" w:name="_Hlk150828268" w:displacedByCustomXml="next"/>
    <w:sdt>
      <w:sdtPr>
        <w:id w:val="1411733519"/>
        <w:docPartObj>
          <w:docPartGallery w:val="Cover Pages"/>
          <w:docPartUnique/>
        </w:docPartObj>
      </w:sdtPr>
      <w:sdtEndPr>
        <w:rPr>
          <w:b/>
          <w:color w:val="7030A0"/>
          <w:lang w:val="bg-BG"/>
        </w:rPr>
      </w:sdtEndPr>
      <w:sdtContent>
        <w:p w14:paraId="35128231" w14:textId="749BFA67" w:rsidR="00B57C1D" w:rsidRDefault="00B57C1D" w:rsidP="00B57C1D">
          <w:pPr>
            <w:rPr>
              <w:b/>
              <w:color w:val="7030A0"/>
              <w:lang w:val="bg-BG"/>
            </w:rPr>
          </w:pPr>
          <w:r>
            <w:rPr>
              <w:b/>
              <w:noProof/>
              <w:color w:val="7030A0"/>
              <w:lang w:val="bg-BG"/>
              <w14:ligatures w14:val="standardContextual"/>
            </w:rPr>
            <w:drawing>
              <wp:anchor distT="0" distB="0" distL="114300" distR="114300" simplePos="0" relativeHeight="251660288" behindDoc="1" locked="0" layoutInCell="1" allowOverlap="1" wp14:anchorId="17E2049F" wp14:editId="098F7C6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57160" cy="10046970"/>
                <wp:effectExtent l="0" t="0" r="0" b="0"/>
                <wp:wrapTight wrapText="bothSides">
                  <wp:wrapPolygon edited="0">
                    <wp:start x="0" y="0"/>
                    <wp:lineTo x="0" y="21543"/>
                    <wp:lineTo x="21536" y="21543"/>
                    <wp:lineTo x="21536" y="0"/>
                    <wp:lineTo x="0" y="0"/>
                  </wp:wrapPolygon>
                </wp:wrapTight>
                <wp:docPr id="1858900555" name="Picture 1" descr="A purple and white background&#10;&#10;Description automatically generated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858900555" name="Picture 1" descr="A purple and white background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7807" cy="10048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FFFFFF" w:themeColor="background1"/>
          <w:sz w:val="22"/>
          <w:szCs w:val="22"/>
          <w:lang w:val="bg-BG"/>
        </w:rPr>
        <w:id w:val="-15334209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DEC684" w14:textId="3E728016" w:rsidR="00564FDB" w:rsidRPr="00B57C1D" w:rsidRDefault="00B57C1D" w:rsidP="00564FDB">
          <w:pPr>
            <w:pStyle w:val="TOCHeading"/>
            <w:rPr>
              <w:b/>
              <w:color w:val="FFFFFF" w:themeColor="background1"/>
              <w:sz w:val="56"/>
              <w:szCs w:val="56"/>
            </w:rPr>
          </w:pPr>
          <w:r>
            <w:rPr>
              <w:rFonts w:eastAsia="Times New Roman" w:cstheme="majorHAnsi"/>
              <w:b/>
              <w:bCs/>
              <w:noProof/>
              <w:color w:val="FFFFFF" w:themeColor="background1"/>
              <w:sz w:val="56"/>
              <w:szCs w:val="56"/>
              <w:lang w:val="en-GB"/>
              <w14:ligatures w14:val="standardContextual"/>
            </w:rPr>
            <w:drawing>
              <wp:anchor distT="0" distB="0" distL="114300" distR="114300" simplePos="0" relativeHeight="251661312" behindDoc="1" locked="0" layoutInCell="1" allowOverlap="1" wp14:anchorId="3999D6A0" wp14:editId="7D97F0C4">
                <wp:simplePos x="0" y="0"/>
                <wp:positionH relativeFrom="page">
                  <wp:align>right</wp:align>
                </wp:positionH>
                <wp:positionV relativeFrom="paragraph">
                  <wp:posOffset>-933249</wp:posOffset>
                </wp:positionV>
                <wp:extent cx="7758237" cy="10070465"/>
                <wp:effectExtent l="0" t="0" r="0" b="6985"/>
                <wp:wrapNone/>
                <wp:docPr id="2068328944" name="Picture 2" descr="A purple and black background&#10;&#10;Description automatically generated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068328944" name="Picture 2" descr="A purple and black background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8237" cy="1007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w:r>
          <w:r w:rsidR="00564FDB" w:rsidRPr="00B57C1D">
            <w:rPr>
              <w:rFonts w:eastAsia="Times New Roman" w:cstheme="majorHAnsi"/>
              <w:b/>
              <w:bCs/>
              <w:color w:val="FFFFFF" w:themeColor="background1"/>
              <w:sz w:val="56"/>
              <w:szCs w:val="56"/>
              <w:lang w:val="en-GB"/>
            </w:rPr>
            <w:t>Contents</w:t>
          </w:r>
        </w:p>
        <w:p w14:paraId="5A7262FC" w14:textId="77777777" w:rsidR="00564FDB" w:rsidRPr="00B57C1D" w:rsidRDefault="00564FDB" w:rsidP="00564FDB">
          <w:pPr>
            <w:pStyle w:val="TOC1"/>
            <w:tabs>
              <w:tab w:val="end" w:leader="dot" w:pos="469.80pt"/>
            </w:tabs>
            <w:ind w:start="36pt"/>
            <w:rPr>
              <w:rFonts w:eastAsiaTheme="minorEastAsia"/>
              <w:noProof/>
              <w:color w:val="FFFFFF" w:themeColor="background1"/>
              <w:sz w:val="32"/>
              <w:szCs w:val="32"/>
            </w:rPr>
          </w:pPr>
          <w:r w:rsidRPr="00B57C1D">
            <w:rPr>
              <w:color w:val="FFFFFF" w:themeColor="background1"/>
              <w:sz w:val="32"/>
              <w:szCs w:val="32"/>
            </w:rPr>
            <w:t>1.</w:t>
          </w:r>
          <w:r w:rsidRPr="00B57C1D">
            <w:rPr>
              <w:color w:val="FFFFFF" w:themeColor="background1"/>
              <w:sz w:val="32"/>
              <w:szCs w:val="32"/>
            </w:rPr>
            <w:fldChar w:fldCharType="begin"/>
          </w:r>
          <w:r w:rsidRPr="00B57C1D">
            <w:rPr>
              <w:color w:val="FFFFFF" w:themeColor="background1"/>
              <w:sz w:val="32"/>
              <w:szCs w:val="32"/>
            </w:rPr>
            <w:instrText xml:space="preserve"> TOC \o "1-3" \h \z \u </w:instrText>
          </w:r>
          <w:r w:rsidRPr="00B57C1D">
            <w:rPr>
              <w:color w:val="FFFFFF" w:themeColor="background1"/>
              <w:sz w:val="32"/>
              <w:szCs w:val="32"/>
            </w:rPr>
            <w:fldChar w:fldCharType="separate"/>
          </w:r>
          <w:hyperlink w:anchor="_Toc130591850" w:history="1">
            <w:r w:rsidRPr="00B57C1D">
              <w:rPr>
                <w:rStyle w:val="Hyperlink"/>
                <w:noProof/>
                <w:color w:val="FFFFFF" w:themeColor="background1"/>
                <w:sz w:val="32"/>
                <w:szCs w:val="32"/>
              </w:rPr>
              <w:t>Project description</w:t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fldChar w:fldCharType="begin"/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instrText xml:space="preserve"> PAGEREF _Toc130591850 \h </w:instrText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fldChar w:fldCharType="separate"/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t>3</w:t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fldChar w:fldCharType="end"/>
            </w:r>
          </w:hyperlink>
        </w:p>
        <w:p w14:paraId="714C3DC1" w14:textId="77777777" w:rsidR="00564FDB" w:rsidRPr="00B57C1D" w:rsidRDefault="00564FDB" w:rsidP="00564FDB">
          <w:pPr>
            <w:pStyle w:val="TOC1"/>
            <w:tabs>
              <w:tab w:val="end" w:leader="dot" w:pos="469.80pt"/>
            </w:tabs>
            <w:ind w:start="36pt"/>
            <w:rPr>
              <w:color w:val="FFFFFF" w:themeColor="background1"/>
              <w:sz w:val="32"/>
              <w:szCs w:val="32"/>
            </w:rPr>
          </w:pPr>
          <w:r w:rsidRPr="00B57C1D">
            <w:rPr>
              <w:color w:val="FFFFFF" w:themeColor="background1"/>
              <w:sz w:val="32"/>
              <w:szCs w:val="32"/>
            </w:rPr>
            <w:t xml:space="preserve">2. </w:t>
          </w:r>
          <w:hyperlink w:anchor="_Toc130591851" w:history="1">
            <w:r w:rsidRPr="00B57C1D">
              <w:rPr>
                <w:color w:val="FFFFFF" w:themeColor="background1"/>
                <w:sz w:val="32"/>
                <w:szCs w:val="32"/>
              </w:rPr>
              <w:t>Team information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ab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begin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instrText xml:space="preserve"> PAGEREF _Toc130591851 \h </w:instrTex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separate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>3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end"/>
            </w:r>
          </w:hyperlink>
        </w:p>
        <w:p w14:paraId="14EA0EA6" w14:textId="77777777" w:rsidR="00564FDB" w:rsidRPr="00B57C1D" w:rsidRDefault="00564FDB" w:rsidP="00564FDB">
          <w:pPr>
            <w:pStyle w:val="TOC1"/>
            <w:tabs>
              <w:tab w:val="end" w:leader="dot" w:pos="469.80pt"/>
            </w:tabs>
            <w:ind w:start="36pt"/>
            <w:rPr>
              <w:color w:val="FFFFFF" w:themeColor="background1"/>
              <w:sz w:val="32"/>
              <w:szCs w:val="32"/>
            </w:rPr>
          </w:pPr>
          <w:r w:rsidRPr="00B57C1D">
            <w:rPr>
              <w:color w:val="FFFFFF" w:themeColor="background1"/>
              <w:sz w:val="32"/>
              <w:szCs w:val="32"/>
            </w:rPr>
            <w:t xml:space="preserve">3. </w:t>
          </w:r>
          <w:hyperlink w:anchor="_Toc130591852" w:history="1">
            <w:r w:rsidRPr="00B57C1D">
              <w:rPr>
                <w:color w:val="FFFFFF" w:themeColor="background1"/>
                <w:sz w:val="32"/>
                <w:szCs w:val="32"/>
              </w:rPr>
              <w:t>Project information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ab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begin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instrText xml:space="preserve"> PAGEREF _Toc130591852 \h </w:instrTex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separate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>3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end"/>
            </w:r>
          </w:hyperlink>
        </w:p>
        <w:p w14:paraId="7240C1C1" w14:textId="77777777" w:rsidR="00564FDB" w:rsidRPr="00B57C1D" w:rsidRDefault="00564FDB" w:rsidP="00564FDB">
          <w:pPr>
            <w:pStyle w:val="TOC1"/>
            <w:tabs>
              <w:tab w:val="end" w:leader="dot" w:pos="469.80pt"/>
            </w:tabs>
            <w:ind w:start="36pt"/>
            <w:rPr>
              <w:color w:val="FFFFFF" w:themeColor="background1"/>
              <w:sz w:val="32"/>
              <w:szCs w:val="32"/>
            </w:rPr>
          </w:pPr>
          <w:r w:rsidRPr="00B57C1D">
            <w:rPr>
              <w:color w:val="FFFFFF" w:themeColor="background1"/>
              <w:sz w:val="32"/>
              <w:szCs w:val="32"/>
            </w:rPr>
            <w:t xml:space="preserve">4. </w:t>
          </w:r>
          <w:hyperlink w:anchor="_Toc130591853" w:history="1">
            <w:r w:rsidRPr="00B57C1D">
              <w:rPr>
                <w:color w:val="FFFFFF" w:themeColor="background1"/>
                <w:sz w:val="32"/>
                <w:szCs w:val="32"/>
              </w:rPr>
              <w:t>Technologies used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ab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begin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instrText xml:space="preserve"> PAGEREF _Toc130591853 \h </w:instrTex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separate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>4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end"/>
            </w:r>
          </w:hyperlink>
        </w:p>
        <w:p w14:paraId="395605F2" w14:textId="77777777" w:rsidR="00564FDB" w:rsidRPr="00B57C1D" w:rsidRDefault="00564FDB" w:rsidP="00564FDB">
          <w:pPr>
            <w:pStyle w:val="TOC1"/>
            <w:tabs>
              <w:tab w:val="end" w:leader="dot" w:pos="469.80pt"/>
            </w:tabs>
            <w:ind w:start="36pt"/>
            <w:rPr>
              <w:color w:val="FFFFFF" w:themeColor="background1"/>
              <w:sz w:val="32"/>
              <w:szCs w:val="32"/>
            </w:rPr>
          </w:pPr>
          <w:r w:rsidRPr="00B57C1D">
            <w:rPr>
              <w:color w:val="FFFFFF" w:themeColor="background1"/>
              <w:sz w:val="32"/>
              <w:szCs w:val="32"/>
            </w:rPr>
            <w:t xml:space="preserve">5. </w:t>
          </w:r>
          <w:hyperlink w:anchor="_Toc130591854" w:history="1">
            <w:r w:rsidRPr="00B57C1D">
              <w:rPr>
                <w:color w:val="FFFFFF" w:themeColor="background1"/>
                <w:sz w:val="32"/>
                <w:szCs w:val="32"/>
              </w:rPr>
              <w:t>Ways of Realization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ab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begin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instrText xml:space="preserve"> PAGEREF _Toc130591854 \h </w:instrTex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separate"/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t>5</w:t>
            </w:r>
            <w:r w:rsidRPr="00B57C1D">
              <w:rPr>
                <w:webHidden/>
                <w:color w:val="FFFFFF" w:themeColor="background1"/>
                <w:sz w:val="32"/>
                <w:szCs w:val="32"/>
              </w:rPr>
              <w:fldChar w:fldCharType="end"/>
            </w:r>
          </w:hyperlink>
        </w:p>
        <w:p w14:paraId="342EE011" w14:textId="77777777" w:rsidR="00564FDB" w:rsidRPr="00B57C1D" w:rsidRDefault="00564FDB" w:rsidP="00564FDB">
          <w:pPr>
            <w:pStyle w:val="TOC1"/>
            <w:tabs>
              <w:tab w:val="end" w:leader="dot" w:pos="469.80pt"/>
            </w:tabs>
            <w:ind w:start="36pt"/>
            <w:rPr>
              <w:rFonts w:eastAsiaTheme="minorEastAsia"/>
              <w:noProof/>
              <w:color w:val="FFFFFF" w:themeColor="background1"/>
              <w:sz w:val="32"/>
              <w:szCs w:val="32"/>
            </w:rPr>
          </w:pPr>
          <w:r w:rsidRPr="00B57C1D">
            <w:rPr>
              <w:color w:val="FFFFFF" w:themeColor="background1"/>
              <w:sz w:val="32"/>
              <w:szCs w:val="32"/>
            </w:rPr>
            <w:t xml:space="preserve">6. </w:t>
          </w:r>
          <w:hyperlink w:anchor="_Toc130591855" w:history="1">
            <w:r w:rsidRPr="00B57C1D">
              <w:rPr>
                <w:rStyle w:val="Hyperlink"/>
                <w:noProof/>
                <w:color w:val="FFFFFF" w:themeColor="background1"/>
                <w:sz w:val="32"/>
                <w:szCs w:val="32"/>
              </w:rPr>
              <w:t>Work Plan</w:t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tab/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fldChar w:fldCharType="begin"/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instrText xml:space="preserve"> PAGEREF _Toc130591855 \h </w:instrText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fldChar w:fldCharType="separate"/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t>6</w:t>
            </w:r>
            <w:r w:rsidRPr="00B57C1D">
              <w:rPr>
                <w:noProof/>
                <w:webHidden/>
                <w:color w:val="FFFFFF" w:themeColor="background1"/>
                <w:sz w:val="32"/>
                <w:szCs w:val="32"/>
              </w:rPr>
              <w:fldChar w:fldCharType="end"/>
            </w:r>
          </w:hyperlink>
        </w:p>
        <w:p w14:paraId="0556CD23" w14:textId="77777777" w:rsidR="00564FDB" w:rsidRPr="00B57C1D" w:rsidRDefault="00564FDB" w:rsidP="00564FDB">
          <w:pPr>
            <w:ind w:start="36pt"/>
            <w:rPr>
              <w:b/>
              <w:color w:val="FFFFFF" w:themeColor="background1"/>
            </w:rPr>
          </w:pPr>
          <w:r w:rsidRPr="00B57C1D">
            <w:rPr>
              <w:bCs/>
              <w:color w:val="FFFFFF" w:themeColor="background1"/>
              <w:sz w:val="32"/>
              <w:szCs w:val="32"/>
              <w:lang w:val="bg-BG"/>
            </w:rPr>
            <w:fldChar w:fldCharType="end"/>
          </w:r>
        </w:p>
      </w:sdtContent>
    </w:sdt>
    <w:bookmarkEnd w:id="0" w:displacedByCustomXml="prev"/>
    <w:p w14:paraId="6E086CD6" w14:textId="77777777" w:rsidR="00564FDB" w:rsidRPr="00B57C1D" w:rsidRDefault="00564FDB" w:rsidP="00564FDB">
      <w:pPr>
        <w:rPr>
          <w:b/>
          <w:color w:val="FFFFFF" w:themeColor="background1"/>
          <w:sz w:val="28"/>
          <w:szCs w:val="28"/>
        </w:rPr>
      </w:pPr>
      <w:r w:rsidRPr="00B57C1D">
        <w:rPr>
          <w:b/>
          <w:color w:val="FFFFFF" w:themeColor="background1"/>
          <w:szCs w:val="28"/>
        </w:rPr>
        <w:br w:type="page"/>
      </w:r>
    </w:p>
    <w:p w14:paraId="544445A0" w14:textId="6D2D2E89" w:rsidR="00564FDB" w:rsidRDefault="00B57C1D" w:rsidP="00564FDB">
      <w:pPr>
        <w:pStyle w:val="Heading1"/>
        <w:rPr>
          <w:b/>
          <w:color w:val="FFFFFF" w:themeColor="background1"/>
          <w:sz w:val="56"/>
          <w:szCs w:val="44"/>
        </w:rPr>
      </w:pPr>
      <w:bookmarkStart w:id="1" w:name="_Toc130591850"/>
      <w:r>
        <w:rPr>
          <w:noProof/>
          <w:color w:val="FFFFFF" w:themeColor="background1"/>
          <w:sz w:val="28"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16A94591" wp14:editId="149D768D">
            <wp:simplePos x="0" y="0"/>
            <wp:positionH relativeFrom="page">
              <wp:align>right</wp:align>
            </wp:positionH>
            <wp:positionV relativeFrom="paragraph">
              <wp:posOffset>-1920896</wp:posOffset>
            </wp:positionV>
            <wp:extent cx="7771765" cy="11064240"/>
            <wp:effectExtent l="0" t="0" r="635" b="3810"/>
            <wp:wrapNone/>
            <wp:docPr id="1241030895" name="Picture 3" descr="A purple and black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41030895" name="Picture 3" descr="A purple and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967" cy="1107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64FDB" w:rsidRPr="00B57C1D">
        <w:rPr>
          <w:b/>
          <w:color w:val="FFFFFF" w:themeColor="background1"/>
          <w:sz w:val="56"/>
          <w:szCs w:val="44"/>
        </w:rPr>
        <w:t>Project description</w:t>
      </w:r>
      <w:bookmarkEnd w:id="1"/>
    </w:p>
    <w:p w14:paraId="24815CCE" w14:textId="77777777" w:rsidR="00242E9C" w:rsidRPr="00242E9C" w:rsidRDefault="00242E9C" w:rsidP="00242E9C"/>
    <w:p w14:paraId="5A2FFCF1" w14:textId="44995CB1" w:rsidR="00564FDB" w:rsidRPr="00B57C1D" w:rsidRDefault="009F229E" w:rsidP="00564FDB">
      <w:pPr>
        <w:pStyle w:val="ListParagraph"/>
        <w:numPr>
          <w:ilvl w:val="0"/>
          <w:numId w:val="1"/>
        </w:numPr>
        <w:rPr>
          <w:color w:val="FFFFFF" w:themeColor="background1"/>
          <w:sz w:val="28"/>
        </w:rPr>
      </w:pPr>
      <w:r w:rsidRPr="00B57C1D">
        <w:rPr>
          <w:rFonts w:ascii="Noto Sans" w:hAnsi="Noto Sans" w:cs="Noto Sans"/>
          <w:color w:val="FFFFFF" w:themeColor="background1"/>
        </w:rPr>
        <w:t xml:space="preserve">It is digital will site where you can bequeath your digital assets to your loved ones and ensure your </w:t>
      </w:r>
      <w:proofErr w:type="gramStart"/>
      <w:r w:rsidRPr="00B57C1D">
        <w:rPr>
          <w:rFonts w:ascii="Noto Sans" w:hAnsi="Noto Sans" w:cs="Noto Sans"/>
          <w:color w:val="FFFFFF" w:themeColor="background1"/>
        </w:rPr>
        <w:t>legacy</w:t>
      </w:r>
      <w:proofErr w:type="gramEnd"/>
    </w:p>
    <w:p w14:paraId="7E078004" w14:textId="73A0818A" w:rsidR="00564FDB" w:rsidRPr="00B57C1D" w:rsidRDefault="00564FDB" w:rsidP="00564FDB">
      <w:pPr>
        <w:pStyle w:val="ListParagraph"/>
        <w:numPr>
          <w:ilvl w:val="0"/>
          <w:numId w:val="1"/>
        </w:numPr>
        <w:rPr>
          <w:color w:val="FFFFFF" w:themeColor="background1"/>
          <w:sz w:val="28"/>
        </w:rPr>
      </w:pPr>
      <w:r w:rsidRPr="00B57C1D">
        <w:rPr>
          <w:color w:val="FFFFFF" w:themeColor="background1"/>
          <w:sz w:val="28"/>
        </w:rPr>
        <w:t xml:space="preserve">The project was built by using </w:t>
      </w:r>
      <w:r w:rsidR="009F229E" w:rsidRPr="00B57C1D">
        <w:rPr>
          <w:color w:val="FFFFFF" w:themeColor="background1"/>
          <w:sz w:val="28"/>
        </w:rPr>
        <w:t>React, Tailwind, Django, Phyton, JavaScript, HTLM and CSS</w:t>
      </w:r>
    </w:p>
    <w:p w14:paraId="00C70AD3" w14:textId="0BEF0F5E" w:rsidR="00564FDB" w:rsidRPr="00B57C1D" w:rsidRDefault="00564FDB" w:rsidP="00564FDB">
      <w:pPr>
        <w:pStyle w:val="ListParagraph"/>
        <w:rPr>
          <w:color w:val="FFFFFF" w:themeColor="background1"/>
          <w:sz w:val="28"/>
        </w:rPr>
      </w:pPr>
    </w:p>
    <w:p w14:paraId="6EF6ED62" w14:textId="77777777" w:rsidR="00564FDB" w:rsidRDefault="00564FDB" w:rsidP="00564FDB">
      <w:pPr>
        <w:pStyle w:val="Heading1"/>
        <w:rPr>
          <w:b/>
          <w:color w:val="FFFFFF" w:themeColor="background1"/>
          <w:sz w:val="56"/>
          <w:szCs w:val="44"/>
        </w:rPr>
      </w:pPr>
      <w:bookmarkStart w:id="2" w:name="_Toc130591851"/>
      <w:r w:rsidRPr="00B57C1D">
        <w:rPr>
          <w:b/>
          <w:color w:val="FFFFFF" w:themeColor="background1"/>
          <w:sz w:val="56"/>
          <w:szCs w:val="44"/>
        </w:rPr>
        <w:t>Team information</w:t>
      </w:r>
      <w:bookmarkEnd w:id="2"/>
    </w:p>
    <w:p w14:paraId="1EB4AA00" w14:textId="77777777" w:rsidR="00242E9C" w:rsidRPr="00242E9C" w:rsidRDefault="00242E9C" w:rsidP="00242E9C"/>
    <w:tbl>
      <w:tblPr>
        <w:tblStyle w:val="TableGrid"/>
        <w:tblW w:w="481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26"/>
        <w:gridCol w:w="4475"/>
        <w:gridCol w:w="4524"/>
      </w:tblGrid>
      <w:tr w:rsidR="00B57C1D" w:rsidRPr="00B57C1D" w14:paraId="429AE098" w14:textId="77777777" w:rsidTr="00855655">
        <w:trPr>
          <w:trHeight w:val="439"/>
        </w:trPr>
        <w:tc>
          <w:tcPr>
            <w:tcW w:w="27.55pt" w:type="dxa"/>
          </w:tcPr>
          <w:p w14:paraId="11FDB34E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rFonts w:cstheme="minorHAnsi"/>
                <w:color w:val="FFFFFF" w:themeColor="background1"/>
                <w:sz w:val="40"/>
                <w:szCs w:val="40"/>
              </w:rPr>
              <w:t>№</w:t>
            </w:r>
          </w:p>
        </w:tc>
        <w:tc>
          <w:tcPr>
            <w:tcW w:w="225.65pt" w:type="dxa"/>
          </w:tcPr>
          <w:p w14:paraId="4CD4692A" w14:textId="77777777" w:rsidR="00564FDB" w:rsidRPr="00B57C1D" w:rsidRDefault="00564FDB" w:rsidP="00B602A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color w:val="FFFFFF" w:themeColor="background1"/>
                <w:sz w:val="40"/>
                <w:szCs w:val="40"/>
              </w:rPr>
              <w:t>Name</w:t>
            </w:r>
          </w:p>
        </w:tc>
        <w:tc>
          <w:tcPr>
            <w:tcW w:w="228.05pt" w:type="dxa"/>
          </w:tcPr>
          <w:p w14:paraId="0BD34215" w14:textId="77777777" w:rsidR="00564FDB" w:rsidRPr="00B57C1D" w:rsidRDefault="00564FDB" w:rsidP="00B602A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color w:val="FFFFFF" w:themeColor="background1"/>
                <w:sz w:val="40"/>
                <w:szCs w:val="40"/>
              </w:rPr>
              <w:t>Role</w:t>
            </w:r>
          </w:p>
        </w:tc>
      </w:tr>
      <w:tr w:rsidR="00B57C1D" w:rsidRPr="00B57C1D" w14:paraId="6DA1F329" w14:textId="77777777" w:rsidTr="00855655">
        <w:trPr>
          <w:trHeight w:val="215"/>
        </w:trPr>
        <w:tc>
          <w:tcPr>
            <w:tcW w:w="27.55pt" w:type="dxa"/>
          </w:tcPr>
          <w:p w14:paraId="4AA6ED34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25.65pt" w:type="dxa"/>
          </w:tcPr>
          <w:p w14:paraId="00E6B066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Maria Koleva</w:t>
            </w:r>
          </w:p>
        </w:tc>
        <w:tc>
          <w:tcPr>
            <w:tcW w:w="228.05pt" w:type="dxa"/>
          </w:tcPr>
          <w:p w14:paraId="2D09D7A0" w14:textId="3916D38D" w:rsidR="00855655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ront-end Developer</w:t>
            </w:r>
          </w:p>
        </w:tc>
      </w:tr>
      <w:tr w:rsidR="00B57C1D" w:rsidRPr="00B57C1D" w14:paraId="2FA50FF5" w14:textId="77777777" w:rsidTr="00855655">
        <w:trPr>
          <w:trHeight w:val="439"/>
        </w:trPr>
        <w:tc>
          <w:tcPr>
            <w:tcW w:w="27.55pt" w:type="dxa"/>
          </w:tcPr>
          <w:p w14:paraId="78FA4FA9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25.65pt" w:type="dxa"/>
          </w:tcPr>
          <w:p w14:paraId="35CEEDDF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Ivan Stoychev</w:t>
            </w:r>
          </w:p>
        </w:tc>
        <w:tc>
          <w:tcPr>
            <w:tcW w:w="228.05pt" w:type="dxa"/>
          </w:tcPr>
          <w:p w14:paraId="5E885801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Back-end Developer</w:t>
            </w:r>
          </w:p>
        </w:tc>
      </w:tr>
      <w:tr w:rsidR="00B57C1D" w:rsidRPr="00B57C1D" w14:paraId="1B8A8D20" w14:textId="77777777" w:rsidTr="00855655">
        <w:trPr>
          <w:trHeight w:val="439"/>
        </w:trPr>
        <w:tc>
          <w:tcPr>
            <w:tcW w:w="27.55pt" w:type="dxa"/>
          </w:tcPr>
          <w:p w14:paraId="6A61EB90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25.65pt" w:type="dxa"/>
          </w:tcPr>
          <w:p w14:paraId="4996F10B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Ivelin Bozhilov</w:t>
            </w:r>
          </w:p>
        </w:tc>
        <w:tc>
          <w:tcPr>
            <w:tcW w:w="228.05pt" w:type="dxa"/>
          </w:tcPr>
          <w:p w14:paraId="3EAA04E5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Designer</w:t>
            </w:r>
          </w:p>
        </w:tc>
      </w:tr>
      <w:tr w:rsidR="00B57C1D" w:rsidRPr="00B57C1D" w14:paraId="57534B0A" w14:textId="77777777" w:rsidTr="00855655">
        <w:trPr>
          <w:trHeight w:val="407"/>
        </w:trPr>
        <w:tc>
          <w:tcPr>
            <w:tcW w:w="27.55pt" w:type="dxa"/>
          </w:tcPr>
          <w:p w14:paraId="2D54C67D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25.65pt" w:type="dxa"/>
          </w:tcPr>
          <w:p w14:paraId="284F764A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Stelian Mikov</w:t>
            </w:r>
          </w:p>
        </w:tc>
        <w:tc>
          <w:tcPr>
            <w:tcW w:w="228.05pt" w:type="dxa"/>
          </w:tcPr>
          <w:p w14:paraId="0B79B64C" w14:textId="78B58759" w:rsidR="00564FDB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Scrum Trainer</w:t>
            </w:r>
          </w:p>
        </w:tc>
      </w:tr>
    </w:tbl>
    <w:p w14:paraId="317298C6" w14:textId="77777777" w:rsidR="00564FDB" w:rsidRPr="00B57C1D" w:rsidRDefault="00564FDB" w:rsidP="00564FDB">
      <w:pPr>
        <w:rPr>
          <w:color w:val="FFFFFF" w:themeColor="background1"/>
        </w:rPr>
      </w:pPr>
    </w:p>
    <w:p w14:paraId="145BAB1D" w14:textId="77777777" w:rsidR="00564FDB" w:rsidRDefault="00564FDB" w:rsidP="00564FDB">
      <w:pPr>
        <w:pStyle w:val="Heading1"/>
        <w:rPr>
          <w:b/>
          <w:color w:val="FFFFFF" w:themeColor="background1"/>
          <w:sz w:val="56"/>
          <w:szCs w:val="44"/>
        </w:rPr>
      </w:pPr>
      <w:bookmarkStart w:id="3" w:name="_Toc130591852"/>
      <w:r w:rsidRPr="00B57C1D">
        <w:rPr>
          <w:b/>
          <w:color w:val="FFFFFF" w:themeColor="background1"/>
          <w:sz w:val="56"/>
          <w:szCs w:val="44"/>
        </w:rPr>
        <w:t>Project information</w:t>
      </w:r>
      <w:bookmarkEnd w:id="3"/>
    </w:p>
    <w:p w14:paraId="09C141C7" w14:textId="77777777" w:rsidR="00242E9C" w:rsidRPr="00242E9C" w:rsidRDefault="00242E9C" w:rsidP="00242E9C"/>
    <w:tbl>
      <w:tblPr>
        <w:tblStyle w:val="TableGrid"/>
        <w:tblW w:w="481.5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26"/>
        <w:gridCol w:w="9004"/>
      </w:tblGrid>
      <w:tr w:rsidR="00B57C1D" w:rsidRPr="00B57C1D" w14:paraId="585ED5F5" w14:textId="77777777" w:rsidTr="00855655">
        <w:tc>
          <w:tcPr>
            <w:tcW w:w="27.55pt" w:type="dxa"/>
          </w:tcPr>
          <w:p w14:paraId="1BC04071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rFonts w:cstheme="minorHAnsi"/>
                <w:color w:val="FFFFFF" w:themeColor="background1"/>
                <w:sz w:val="40"/>
                <w:szCs w:val="40"/>
              </w:rPr>
              <w:t>№</w:t>
            </w:r>
          </w:p>
        </w:tc>
        <w:tc>
          <w:tcPr>
            <w:tcW w:w="453.95pt" w:type="dxa"/>
          </w:tcPr>
          <w:p w14:paraId="3974FEC6" w14:textId="77777777" w:rsidR="00564FDB" w:rsidRPr="00B57C1D" w:rsidRDefault="00564FDB" w:rsidP="00B602A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color w:val="FFFFFF" w:themeColor="background1"/>
                <w:sz w:val="40"/>
                <w:szCs w:val="40"/>
              </w:rPr>
              <w:t>Information</w:t>
            </w:r>
          </w:p>
        </w:tc>
      </w:tr>
      <w:tr w:rsidR="00B57C1D" w:rsidRPr="00B57C1D" w14:paraId="45FCD1A9" w14:textId="77777777" w:rsidTr="00855655">
        <w:tc>
          <w:tcPr>
            <w:tcW w:w="27.55pt" w:type="dxa"/>
          </w:tcPr>
          <w:p w14:paraId="494304A6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53.95pt" w:type="dxa"/>
          </w:tcPr>
          <w:p w14:paraId="2B163CAE" w14:textId="77777777" w:rsidR="00564FDB" w:rsidRPr="00B57C1D" w:rsidRDefault="00564FDB" w:rsidP="00B602A6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B57C1D">
              <w:rPr>
                <w:b/>
                <w:color w:val="FFFFFF" w:themeColor="background1"/>
                <w:sz w:val="32"/>
                <w:szCs w:val="32"/>
              </w:rPr>
              <w:t>Description</w:t>
            </w:r>
          </w:p>
          <w:p w14:paraId="424757B7" w14:textId="60B01DC3" w:rsidR="00564FDB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rFonts w:ascii="Noto Sans" w:hAnsi="Noto Sans" w:cs="Noto Sans"/>
                <w:color w:val="FFFFFF" w:themeColor="background1"/>
              </w:rPr>
              <w:t>It is digital will site where you can bequeath your digital assets to your loved ones and ensure your legacy</w:t>
            </w:r>
          </w:p>
        </w:tc>
      </w:tr>
      <w:tr w:rsidR="00B57C1D" w:rsidRPr="00B57C1D" w14:paraId="1C606C87" w14:textId="77777777" w:rsidTr="00855655">
        <w:tc>
          <w:tcPr>
            <w:tcW w:w="27.55pt" w:type="dxa"/>
          </w:tcPr>
          <w:p w14:paraId="0F04137E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53.95pt" w:type="dxa"/>
          </w:tcPr>
          <w:p w14:paraId="2A6C8D1C" w14:textId="77777777" w:rsidR="00564FDB" w:rsidRPr="00B57C1D" w:rsidRDefault="00564FDB" w:rsidP="00B602A6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B57C1D">
              <w:rPr>
                <w:b/>
                <w:color w:val="FFFFFF" w:themeColor="background1"/>
                <w:sz w:val="32"/>
                <w:szCs w:val="32"/>
              </w:rPr>
              <w:t>Installation</w:t>
            </w:r>
          </w:p>
          <w:p w14:paraId="216E37D3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To install the project, you can open our GitHub repository and follow the instruction in the README.md file.</w:t>
            </w:r>
          </w:p>
        </w:tc>
      </w:tr>
      <w:tr w:rsidR="00B57C1D" w:rsidRPr="00B57C1D" w14:paraId="2FDC0D40" w14:textId="77777777" w:rsidTr="00855655">
        <w:tc>
          <w:tcPr>
            <w:tcW w:w="27.55pt" w:type="dxa"/>
          </w:tcPr>
          <w:p w14:paraId="3A302679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53.95pt" w:type="dxa"/>
          </w:tcPr>
          <w:p w14:paraId="6440C8F8" w14:textId="77777777" w:rsidR="00564FDB" w:rsidRPr="00B57C1D" w:rsidRDefault="00564FDB" w:rsidP="00B602A6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B57C1D">
              <w:rPr>
                <w:b/>
                <w:color w:val="FFFFFF" w:themeColor="background1"/>
                <w:sz w:val="32"/>
                <w:szCs w:val="32"/>
              </w:rPr>
              <w:t>Communication</w:t>
            </w:r>
          </w:p>
          <w:p w14:paraId="246ACA35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communicate we used Teams. Which made it easy to share file and text messages.</w:t>
            </w:r>
          </w:p>
        </w:tc>
      </w:tr>
    </w:tbl>
    <w:p w14:paraId="27F51A5B" w14:textId="77777777" w:rsidR="00564FDB" w:rsidRPr="00B57C1D" w:rsidRDefault="00564FDB" w:rsidP="00564FDB">
      <w:pPr>
        <w:pStyle w:val="Heading1"/>
        <w:rPr>
          <w:b/>
          <w:color w:val="FFFFFF" w:themeColor="background1"/>
        </w:rPr>
      </w:pPr>
      <w:bookmarkStart w:id="4" w:name="_Toc130591853"/>
      <w:r w:rsidRPr="00B57C1D">
        <w:rPr>
          <w:b/>
          <w:color w:val="FFFFFF" w:themeColor="background1"/>
        </w:rPr>
        <w:br w:type="page"/>
      </w:r>
    </w:p>
    <w:p w14:paraId="0100E131" w14:textId="261527E0" w:rsidR="00564FDB" w:rsidRDefault="00855655" w:rsidP="00564FDB">
      <w:pPr>
        <w:pStyle w:val="Heading1"/>
        <w:rPr>
          <w:b/>
          <w:color w:val="FFFFFF" w:themeColor="background1"/>
          <w:sz w:val="56"/>
          <w:szCs w:val="44"/>
        </w:rPr>
      </w:pPr>
      <w:r>
        <w:rPr>
          <w:b/>
          <w:noProof/>
          <w:color w:val="FFFFFF" w:themeColor="background1"/>
          <w:sz w:val="56"/>
          <w:szCs w:val="44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14A77240" wp14:editId="4807C2E0">
            <wp:simplePos x="0" y="0"/>
            <wp:positionH relativeFrom="page">
              <wp:align>right</wp:align>
            </wp:positionH>
            <wp:positionV relativeFrom="paragraph">
              <wp:posOffset>-1273505</wp:posOffset>
            </wp:positionV>
            <wp:extent cx="7764780" cy="10424160"/>
            <wp:effectExtent l="0" t="0" r="7620" b="0"/>
            <wp:wrapNone/>
            <wp:docPr id="1335157383" name="Picture 4" descr="A purple and black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35157383" name="Picture 4" descr="A purple and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905" cy="1042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64FDB" w:rsidRPr="00B57C1D">
        <w:rPr>
          <w:b/>
          <w:color w:val="FFFFFF" w:themeColor="background1"/>
          <w:sz w:val="56"/>
          <w:szCs w:val="44"/>
        </w:rPr>
        <w:t xml:space="preserve">Technologies </w:t>
      </w:r>
      <w:bookmarkEnd w:id="4"/>
      <w:proofErr w:type="gramStart"/>
      <w:r w:rsidR="00564FDB" w:rsidRPr="00B57C1D">
        <w:rPr>
          <w:b/>
          <w:color w:val="FFFFFF" w:themeColor="background1"/>
          <w:sz w:val="56"/>
          <w:szCs w:val="44"/>
        </w:rPr>
        <w:t>used</w:t>
      </w:r>
      <w:proofErr w:type="gramEnd"/>
    </w:p>
    <w:p w14:paraId="050F212B" w14:textId="77777777" w:rsidR="00242E9C" w:rsidRPr="00242E9C" w:rsidRDefault="00242E9C" w:rsidP="00242E9C"/>
    <w:tbl>
      <w:tblPr>
        <w:tblStyle w:val="TableGrid"/>
        <w:tblW w:w="472.50pt" w:type="dxa"/>
        <w:jc w:val="end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500"/>
        <w:gridCol w:w="3078"/>
        <w:gridCol w:w="5872"/>
      </w:tblGrid>
      <w:tr w:rsidR="00B57C1D" w:rsidRPr="00B57C1D" w14:paraId="76B52A21" w14:textId="77777777" w:rsidTr="00665A9B">
        <w:trPr>
          <w:jc w:val="end"/>
        </w:trPr>
        <w:tc>
          <w:tcPr>
            <w:tcW w:w="25pt" w:type="dxa"/>
          </w:tcPr>
          <w:p w14:paraId="19CBB6E5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rFonts w:cstheme="minorHAnsi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53.90pt" w:type="dxa"/>
          </w:tcPr>
          <w:p w14:paraId="37343B78" w14:textId="77777777" w:rsidR="00564FDB" w:rsidRPr="00B57C1D" w:rsidRDefault="00564FDB" w:rsidP="00B602A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Technologies</w:t>
            </w:r>
          </w:p>
        </w:tc>
        <w:tc>
          <w:tcPr>
            <w:tcW w:w="293.60pt" w:type="dxa"/>
          </w:tcPr>
          <w:p w14:paraId="69DA4C7C" w14:textId="77777777" w:rsidR="00564FDB" w:rsidRPr="00B57C1D" w:rsidRDefault="00564FDB" w:rsidP="00B602A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Usage</w:t>
            </w:r>
          </w:p>
        </w:tc>
      </w:tr>
      <w:tr w:rsidR="00B57C1D" w:rsidRPr="00B57C1D" w14:paraId="4768372F" w14:textId="77777777" w:rsidTr="00665A9B">
        <w:trPr>
          <w:jc w:val="end"/>
        </w:trPr>
        <w:tc>
          <w:tcPr>
            <w:tcW w:w="25pt" w:type="dxa"/>
          </w:tcPr>
          <w:p w14:paraId="321F0959" w14:textId="0D846987" w:rsidR="00564FDB" w:rsidRPr="00B57C1D" w:rsidRDefault="00EB258F" w:rsidP="00B602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53.90pt" w:type="dxa"/>
          </w:tcPr>
          <w:p w14:paraId="6BB66030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Visual Studio Code 2022</w:t>
            </w:r>
          </w:p>
        </w:tc>
        <w:tc>
          <w:tcPr>
            <w:tcW w:w="293.60pt" w:type="dxa"/>
          </w:tcPr>
          <w:p w14:paraId="4E950EDE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As out IDE / Text editor</w:t>
            </w:r>
          </w:p>
        </w:tc>
      </w:tr>
      <w:tr w:rsidR="00B57C1D" w:rsidRPr="00B57C1D" w14:paraId="4E43BD08" w14:textId="77777777" w:rsidTr="00665A9B">
        <w:trPr>
          <w:jc w:val="end"/>
        </w:trPr>
        <w:tc>
          <w:tcPr>
            <w:tcW w:w="25pt" w:type="dxa"/>
          </w:tcPr>
          <w:p w14:paraId="0419EC6E" w14:textId="0F37235F" w:rsidR="00564FDB" w:rsidRPr="00B57C1D" w:rsidRDefault="00EB258F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53.90pt" w:type="dxa"/>
          </w:tcPr>
          <w:p w14:paraId="718FF014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GitHub and Git</w:t>
            </w:r>
          </w:p>
        </w:tc>
        <w:tc>
          <w:tcPr>
            <w:tcW w:w="293.60pt" w:type="dxa"/>
          </w:tcPr>
          <w:p w14:paraId="39FA3158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collaboration</w:t>
            </w:r>
          </w:p>
        </w:tc>
      </w:tr>
      <w:tr w:rsidR="00B57C1D" w:rsidRPr="005129AF" w14:paraId="11CB6D9B" w14:textId="77777777" w:rsidTr="00665A9B">
        <w:trPr>
          <w:jc w:val="end"/>
        </w:trPr>
        <w:tc>
          <w:tcPr>
            <w:tcW w:w="25pt" w:type="dxa"/>
          </w:tcPr>
          <w:p w14:paraId="711B5E83" w14:textId="377A4AE0" w:rsidR="00564FDB" w:rsidRPr="00B57C1D" w:rsidRDefault="00EB258F" w:rsidP="00B602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53.90pt" w:type="dxa"/>
          </w:tcPr>
          <w:p w14:paraId="4205CDA3" w14:textId="23E31FF4" w:rsidR="009F229E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React</w:t>
            </w:r>
          </w:p>
        </w:tc>
        <w:tc>
          <w:tcPr>
            <w:tcW w:w="293.60pt" w:type="dxa"/>
          </w:tcPr>
          <w:p w14:paraId="73AEBE67" w14:textId="1761BE4F" w:rsidR="00564FDB" w:rsidRPr="00B57C1D" w:rsidRDefault="00665A9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665A9B">
              <w:rPr>
                <w:color w:val="FFFFFF" w:themeColor="background1"/>
                <w:sz w:val="28"/>
                <w:szCs w:val="28"/>
              </w:rPr>
              <w:t>For building user interfaces, particularly for creating dynamic and interactive web application</w:t>
            </w:r>
          </w:p>
        </w:tc>
      </w:tr>
      <w:tr w:rsidR="00B57C1D" w:rsidRPr="00B57C1D" w14:paraId="748E5D9B" w14:textId="77777777" w:rsidTr="00665A9B">
        <w:trPr>
          <w:jc w:val="end"/>
        </w:trPr>
        <w:tc>
          <w:tcPr>
            <w:tcW w:w="25pt" w:type="dxa"/>
          </w:tcPr>
          <w:p w14:paraId="2F193FBF" w14:textId="326FD1A6" w:rsidR="009F229E" w:rsidRPr="00B57C1D" w:rsidRDefault="00EB258F" w:rsidP="00EB258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B57C1D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53.90pt" w:type="dxa"/>
          </w:tcPr>
          <w:p w14:paraId="76AF3D5A" w14:textId="11DB72AD" w:rsidR="009F229E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TailWind</w:t>
            </w:r>
            <w:r w:rsidR="00EB258F" w:rsidRPr="00B57C1D">
              <w:rPr>
                <w:color w:val="FFFFFF" w:themeColor="background1"/>
                <w:sz w:val="28"/>
                <w:szCs w:val="28"/>
              </w:rPr>
              <w:t xml:space="preserve"> CSS</w:t>
            </w:r>
          </w:p>
        </w:tc>
        <w:tc>
          <w:tcPr>
            <w:tcW w:w="293.60pt" w:type="dxa"/>
          </w:tcPr>
          <w:p w14:paraId="3BD1A406" w14:textId="44CB1228" w:rsidR="009F229E" w:rsidRPr="005129AF" w:rsidRDefault="005129AF" w:rsidP="00B602A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or styling the site</w:t>
            </w:r>
          </w:p>
        </w:tc>
      </w:tr>
      <w:tr w:rsidR="00B57C1D" w:rsidRPr="00B57C1D" w14:paraId="3C360678" w14:textId="77777777" w:rsidTr="00665A9B">
        <w:trPr>
          <w:jc w:val="end"/>
        </w:trPr>
        <w:tc>
          <w:tcPr>
            <w:tcW w:w="25pt" w:type="dxa"/>
          </w:tcPr>
          <w:p w14:paraId="037FF5FE" w14:textId="06CAA340" w:rsidR="009F229E" w:rsidRPr="00B57C1D" w:rsidRDefault="00EB258F" w:rsidP="00B602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53.90pt" w:type="dxa"/>
          </w:tcPr>
          <w:p w14:paraId="5F0CC2CD" w14:textId="3896DC76" w:rsidR="009F229E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Django</w:t>
            </w:r>
          </w:p>
        </w:tc>
        <w:tc>
          <w:tcPr>
            <w:tcW w:w="293.60pt" w:type="dxa"/>
          </w:tcPr>
          <w:p w14:paraId="079A0ECA" w14:textId="1E59ECED" w:rsidR="009F229E" w:rsidRPr="00B57C1D" w:rsidRDefault="005129AF" w:rsidP="00B602A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or handling http requests</w:t>
            </w:r>
          </w:p>
        </w:tc>
      </w:tr>
      <w:tr w:rsidR="00B57C1D" w:rsidRPr="00B57C1D" w14:paraId="4142743E" w14:textId="77777777" w:rsidTr="00665A9B">
        <w:trPr>
          <w:jc w:val="end"/>
        </w:trPr>
        <w:tc>
          <w:tcPr>
            <w:tcW w:w="25pt" w:type="dxa"/>
          </w:tcPr>
          <w:p w14:paraId="7E40CEC3" w14:textId="4B7AE7B7" w:rsidR="009F229E" w:rsidRPr="00B57C1D" w:rsidRDefault="00EB258F" w:rsidP="009F229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bCs/>
                <w:color w:val="FFFFFF" w:themeColor="background1"/>
                <w:sz w:val="28"/>
                <w:szCs w:val="28"/>
              </w:rPr>
              <w:t xml:space="preserve"> 7</w:t>
            </w:r>
          </w:p>
        </w:tc>
        <w:tc>
          <w:tcPr>
            <w:tcW w:w="153.90pt" w:type="dxa"/>
          </w:tcPr>
          <w:p w14:paraId="174917F6" w14:textId="019EAF1D" w:rsidR="009F229E" w:rsidRPr="00B57C1D" w:rsidRDefault="009F229E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Azure</w:t>
            </w:r>
          </w:p>
        </w:tc>
        <w:tc>
          <w:tcPr>
            <w:tcW w:w="293.60pt" w:type="dxa"/>
          </w:tcPr>
          <w:p w14:paraId="6A28FB6D" w14:textId="40A8A355" w:rsidR="009F229E" w:rsidRPr="00B57C1D" w:rsidRDefault="005129AF" w:rsidP="00B602A6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or databases and hosting web app</w:t>
            </w:r>
          </w:p>
        </w:tc>
      </w:tr>
      <w:tr w:rsidR="00B57C1D" w:rsidRPr="00B57C1D" w14:paraId="29E84A07" w14:textId="77777777" w:rsidTr="00665A9B">
        <w:trPr>
          <w:jc w:val="end"/>
        </w:trPr>
        <w:tc>
          <w:tcPr>
            <w:tcW w:w="25pt" w:type="dxa"/>
          </w:tcPr>
          <w:p w14:paraId="44389446" w14:textId="4F6D62D4" w:rsidR="00564FDB" w:rsidRPr="00B57C1D" w:rsidRDefault="00EB258F" w:rsidP="00B602A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53.90pt" w:type="dxa"/>
          </w:tcPr>
          <w:p w14:paraId="499D076A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Python</w:t>
            </w:r>
          </w:p>
        </w:tc>
        <w:tc>
          <w:tcPr>
            <w:tcW w:w="293.60pt" w:type="dxa"/>
          </w:tcPr>
          <w:p w14:paraId="28323A03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startup script</w:t>
            </w:r>
          </w:p>
        </w:tc>
      </w:tr>
      <w:tr w:rsidR="00B57C1D" w:rsidRPr="00B57C1D" w14:paraId="40B0D90E" w14:textId="77777777" w:rsidTr="00665A9B">
        <w:trPr>
          <w:jc w:val="end"/>
        </w:trPr>
        <w:tc>
          <w:tcPr>
            <w:tcW w:w="25pt" w:type="dxa"/>
          </w:tcPr>
          <w:p w14:paraId="4F6CA637" w14:textId="51016105" w:rsidR="00564FDB" w:rsidRPr="00B57C1D" w:rsidRDefault="00EB258F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53.90pt" w:type="dxa"/>
          </w:tcPr>
          <w:p w14:paraId="16316440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Word</w:t>
            </w:r>
          </w:p>
        </w:tc>
        <w:tc>
          <w:tcPr>
            <w:tcW w:w="293.60pt" w:type="dxa"/>
          </w:tcPr>
          <w:p w14:paraId="7FDF9DAC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the documentation</w:t>
            </w:r>
          </w:p>
        </w:tc>
      </w:tr>
      <w:tr w:rsidR="00B57C1D" w:rsidRPr="00B57C1D" w14:paraId="360616D7" w14:textId="77777777" w:rsidTr="00665A9B">
        <w:trPr>
          <w:jc w:val="end"/>
        </w:trPr>
        <w:tc>
          <w:tcPr>
            <w:tcW w:w="25pt" w:type="dxa"/>
          </w:tcPr>
          <w:p w14:paraId="4D20263F" w14:textId="7372E633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  <w:r w:rsidR="00EB258F" w:rsidRPr="00B57C1D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53.90pt" w:type="dxa"/>
          </w:tcPr>
          <w:p w14:paraId="656823BD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PowerPoint</w:t>
            </w:r>
          </w:p>
        </w:tc>
        <w:tc>
          <w:tcPr>
            <w:tcW w:w="293.60pt" w:type="dxa"/>
          </w:tcPr>
          <w:p w14:paraId="672FF63B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the presentation</w:t>
            </w:r>
          </w:p>
        </w:tc>
      </w:tr>
      <w:tr w:rsidR="00B57C1D" w:rsidRPr="00B57C1D" w14:paraId="64A0E930" w14:textId="77777777" w:rsidTr="00665A9B">
        <w:trPr>
          <w:jc w:val="end"/>
        </w:trPr>
        <w:tc>
          <w:tcPr>
            <w:tcW w:w="25pt" w:type="dxa"/>
          </w:tcPr>
          <w:p w14:paraId="22A7150B" w14:textId="10FA303E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  <w:r w:rsidR="00EB258F" w:rsidRPr="00B57C1D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53.90pt" w:type="dxa"/>
          </w:tcPr>
          <w:p w14:paraId="7EDEFFCA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Excel</w:t>
            </w:r>
          </w:p>
        </w:tc>
        <w:tc>
          <w:tcPr>
            <w:tcW w:w="293.60pt" w:type="dxa"/>
          </w:tcPr>
          <w:p w14:paraId="4C07DC72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the QA documentation</w:t>
            </w:r>
          </w:p>
        </w:tc>
      </w:tr>
      <w:tr w:rsidR="00B57C1D" w:rsidRPr="00B57C1D" w14:paraId="715AF065" w14:textId="77777777" w:rsidTr="00665A9B">
        <w:trPr>
          <w:jc w:val="end"/>
        </w:trPr>
        <w:tc>
          <w:tcPr>
            <w:tcW w:w="25pt" w:type="dxa"/>
          </w:tcPr>
          <w:p w14:paraId="0C1EC63C" w14:textId="0EB4F22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  <w:r w:rsidR="00EB258F" w:rsidRPr="00B57C1D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53.90pt" w:type="dxa"/>
          </w:tcPr>
          <w:p w14:paraId="13A79F93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Teams</w:t>
            </w:r>
          </w:p>
        </w:tc>
        <w:tc>
          <w:tcPr>
            <w:tcW w:w="293.60pt" w:type="dxa"/>
          </w:tcPr>
          <w:p w14:paraId="20A19196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communication</w:t>
            </w:r>
          </w:p>
        </w:tc>
      </w:tr>
      <w:tr w:rsidR="00B57C1D" w:rsidRPr="00B57C1D" w14:paraId="3C4B76B3" w14:textId="77777777" w:rsidTr="00665A9B">
        <w:trPr>
          <w:jc w:val="end"/>
        </w:trPr>
        <w:tc>
          <w:tcPr>
            <w:tcW w:w="25pt" w:type="dxa"/>
          </w:tcPr>
          <w:p w14:paraId="48C548C7" w14:textId="6077012D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  <w:r w:rsidR="00EB258F" w:rsidRPr="00B57C1D"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53.90pt" w:type="dxa"/>
          </w:tcPr>
          <w:p w14:paraId="5385DE52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igma</w:t>
            </w:r>
          </w:p>
        </w:tc>
        <w:tc>
          <w:tcPr>
            <w:tcW w:w="293.60pt" w:type="dxa"/>
          </w:tcPr>
          <w:p w14:paraId="51AEDC6F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 xml:space="preserve">For the UI / UX design </w:t>
            </w:r>
          </w:p>
        </w:tc>
      </w:tr>
    </w:tbl>
    <w:p w14:paraId="15749B3B" w14:textId="77777777" w:rsidR="00564FDB" w:rsidRPr="00B57C1D" w:rsidRDefault="00564FDB" w:rsidP="00564FDB">
      <w:pPr>
        <w:pStyle w:val="Heading1"/>
        <w:rPr>
          <w:b/>
          <w:color w:val="FFFFFF" w:themeColor="background1"/>
          <w:sz w:val="28"/>
          <w:szCs w:val="28"/>
        </w:rPr>
      </w:pPr>
      <w:bookmarkStart w:id="5" w:name="_Toc130591854"/>
      <w:r w:rsidRPr="00B57C1D">
        <w:rPr>
          <w:b/>
          <w:color w:val="FFFFFF" w:themeColor="background1"/>
          <w:sz w:val="28"/>
          <w:szCs w:val="28"/>
        </w:rPr>
        <w:br w:type="page"/>
      </w:r>
    </w:p>
    <w:p w14:paraId="3573D591" w14:textId="77777777" w:rsidR="00564FDB" w:rsidRDefault="00564FDB" w:rsidP="00564FDB">
      <w:pPr>
        <w:pStyle w:val="Heading1"/>
        <w:rPr>
          <w:b/>
          <w:color w:val="FFFFFF" w:themeColor="background1"/>
          <w:sz w:val="56"/>
          <w:szCs w:val="44"/>
        </w:rPr>
      </w:pPr>
      <w:r w:rsidRPr="00B57C1D">
        <w:rPr>
          <w:b/>
          <w:color w:val="FFFFFF" w:themeColor="background1"/>
          <w:sz w:val="56"/>
          <w:szCs w:val="44"/>
        </w:rPr>
        <w:lastRenderedPageBreak/>
        <w:t>Ways of Realization</w:t>
      </w:r>
      <w:bookmarkEnd w:id="5"/>
    </w:p>
    <w:p w14:paraId="42EA7425" w14:textId="77777777" w:rsidR="00242E9C" w:rsidRPr="00242E9C" w:rsidRDefault="00242E9C" w:rsidP="00242E9C"/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26"/>
        <w:gridCol w:w="3537"/>
        <w:gridCol w:w="4946"/>
      </w:tblGrid>
      <w:tr w:rsidR="00B57C1D" w:rsidRPr="00B57C1D" w14:paraId="69C529AB" w14:textId="77777777" w:rsidTr="00855655">
        <w:trPr>
          <w:trHeight w:val="341"/>
        </w:trPr>
        <w:tc>
          <w:tcPr>
            <w:tcW w:w="25.20pt" w:type="dxa"/>
          </w:tcPr>
          <w:p w14:paraId="37D4D8D1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rFonts w:cstheme="minorHAnsi"/>
                <w:color w:val="FFFFFF" w:themeColor="background1"/>
                <w:sz w:val="40"/>
                <w:szCs w:val="40"/>
              </w:rPr>
              <w:t>№</w:t>
            </w:r>
          </w:p>
        </w:tc>
        <w:tc>
          <w:tcPr>
            <w:tcW w:w="176.85pt" w:type="dxa"/>
          </w:tcPr>
          <w:p w14:paraId="7B8EAC27" w14:textId="6CCC1234" w:rsidR="00564FDB" w:rsidRPr="00B57C1D" w:rsidRDefault="00855655" w:rsidP="00B602A6">
            <w:pPr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noProof/>
                <w:color w:val="FFFFFF" w:themeColor="background1"/>
                <w:sz w:val="40"/>
                <w:szCs w:val="40"/>
                <w14:ligatures w14:val="standardContextual"/>
              </w:rPr>
              <w:drawing>
                <wp:anchor distT="0" distB="0" distL="114300" distR="114300" simplePos="0" relativeHeight="251664384" behindDoc="1" locked="0" layoutInCell="1" allowOverlap="1" wp14:anchorId="5B7C35F6" wp14:editId="493FC9AA">
                  <wp:simplePos x="0" y="0"/>
                  <wp:positionH relativeFrom="column">
                    <wp:posOffset>-1365885</wp:posOffset>
                  </wp:positionH>
                  <wp:positionV relativeFrom="paragraph">
                    <wp:posOffset>-1732233</wp:posOffset>
                  </wp:positionV>
                  <wp:extent cx="7771914" cy="10395678"/>
                  <wp:effectExtent l="0" t="0" r="635" b="5715"/>
                  <wp:wrapNone/>
                  <wp:docPr id="2068461915" name="Picture 6" descr="A purple and black background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68461915" name="Picture 6" descr="A purple and black background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508" cy="1040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564FDB" w:rsidRPr="00B57C1D">
              <w:rPr>
                <w:color w:val="FFFFFF" w:themeColor="background1"/>
                <w:sz w:val="40"/>
                <w:szCs w:val="40"/>
              </w:rPr>
              <w:t>Issue</w:t>
            </w:r>
          </w:p>
        </w:tc>
        <w:tc>
          <w:tcPr>
            <w:tcW w:w="247.30pt" w:type="dxa"/>
          </w:tcPr>
          <w:p w14:paraId="2B6F5964" w14:textId="77777777" w:rsidR="00564FDB" w:rsidRPr="00B57C1D" w:rsidRDefault="00564FDB" w:rsidP="00B602A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57C1D">
              <w:rPr>
                <w:color w:val="FFFFFF" w:themeColor="background1"/>
                <w:sz w:val="40"/>
                <w:szCs w:val="40"/>
              </w:rPr>
              <w:t>Solution</w:t>
            </w:r>
          </w:p>
        </w:tc>
      </w:tr>
      <w:tr w:rsidR="00B57C1D" w:rsidRPr="00B57C1D" w14:paraId="2ED545B0" w14:textId="77777777" w:rsidTr="00855655">
        <w:trPr>
          <w:trHeight w:val="1682"/>
        </w:trPr>
        <w:tc>
          <w:tcPr>
            <w:tcW w:w="25.20pt" w:type="dxa"/>
          </w:tcPr>
          <w:p w14:paraId="4BDC64E1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6.85pt" w:type="dxa"/>
          </w:tcPr>
          <w:p w14:paraId="6116EAD2" w14:textId="77777777" w:rsidR="00564FDB" w:rsidRPr="00B57C1D" w:rsidRDefault="00564FDB" w:rsidP="00B602A6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Cs/>
                <w:color w:val="FFFFFF" w:themeColor="background1"/>
                <w:sz w:val="28"/>
                <w:szCs w:val="28"/>
              </w:rPr>
              <w:t>Task Distribution</w:t>
            </w:r>
          </w:p>
        </w:tc>
        <w:tc>
          <w:tcPr>
            <w:tcW w:w="247.30pt" w:type="dxa"/>
          </w:tcPr>
          <w:p w14:paraId="473B6762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 xml:space="preserve">When we distributed the tasks, we took in consideration the skills of each member and where he could be most productive. </w:t>
            </w:r>
          </w:p>
          <w:p w14:paraId="4CFA066C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For each task we made a GitHub issue which helped us to stay in track and made it easy for each member to see his tasks.</w:t>
            </w:r>
          </w:p>
        </w:tc>
      </w:tr>
      <w:tr w:rsidR="00B57C1D" w:rsidRPr="00B57C1D" w14:paraId="3503BC39" w14:textId="77777777" w:rsidTr="00855655">
        <w:trPr>
          <w:trHeight w:val="2258"/>
        </w:trPr>
        <w:tc>
          <w:tcPr>
            <w:tcW w:w="25.20pt" w:type="dxa"/>
          </w:tcPr>
          <w:p w14:paraId="46DF2C5B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6.85pt" w:type="dxa"/>
          </w:tcPr>
          <w:p w14:paraId="7AB57A78" w14:textId="77777777" w:rsidR="00564FDB" w:rsidRPr="00B57C1D" w:rsidRDefault="00564FDB" w:rsidP="00B602A6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Cs/>
                <w:color w:val="FFFFFF" w:themeColor="background1"/>
                <w:sz w:val="28"/>
                <w:szCs w:val="28"/>
              </w:rPr>
              <w:t>Task Completion</w:t>
            </w:r>
          </w:p>
        </w:tc>
        <w:tc>
          <w:tcPr>
            <w:tcW w:w="247.30pt" w:type="dxa"/>
          </w:tcPr>
          <w:p w14:paraId="1F283E83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There were team meetings almost every day where we discussed problem and the overall state of the project.</w:t>
            </w:r>
          </w:p>
          <w:p w14:paraId="65F2F73D" w14:textId="77777777" w:rsidR="00564FDB" w:rsidRPr="00B57C1D" w:rsidRDefault="00564FDB" w:rsidP="00B602A6">
            <w:pPr>
              <w:rPr>
                <w:vanish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Each member worked in a convenient for him time. When he was ready with his part of the project, he committed it to Git</w:t>
            </w:r>
            <w:r w:rsidRPr="00B57C1D">
              <w:rPr>
                <w:vanish/>
                <w:color w:val="FFFFFF" w:themeColor="background1"/>
                <w:sz w:val="28"/>
                <w:szCs w:val="28"/>
              </w:rPr>
              <w:t>Hub and closed the respective issue. This made it easy to track the progress of the project.</w:t>
            </w:r>
          </w:p>
        </w:tc>
      </w:tr>
      <w:tr w:rsidR="00B57C1D" w:rsidRPr="00B57C1D" w14:paraId="14D776FC" w14:textId="77777777" w:rsidTr="00855655">
        <w:trPr>
          <w:trHeight w:val="710"/>
        </w:trPr>
        <w:tc>
          <w:tcPr>
            <w:tcW w:w="25.20pt" w:type="dxa"/>
          </w:tcPr>
          <w:p w14:paraId="6B58A11C" w14:textId="77777777" w:rsidR="00564FDB" w:rsidRPr="00B57C1D" w:rsidRDefault="00564FDB" w:rsidP="00B602A6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6.85pt" w:type="dxa"/>
          </w:tcPr>
          <w:p w14:paraId="4229972C" w14:textId="77777777" w:rsidR="00564FDB" w:rsidRPr="00B57C1D" w:rsidRDefault="00564FDB" w:rsidP="00B602A6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 w:rsidRPr="00B57C1D">
              <w:rPr>
                <w:bCs/>
                <w:color w:val="FFFFFF" w:themeColor="background1"/>
                <w:sz w:val="28"/>
                <w:szCs w:val="28"/>
              </w:rPr>
              <w:t>Deadlines</w:t>
            </w:r>
          </w:p>
        </w:tc>
        <w:tc>
          <w:tcPr>
            <w:tcW w:w="247.30pt" w:type="dxa"/>
          </w:tcPr>
          <w:p w14:paraId="50995152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In our GitHub repository there were also milestones for each of the four weeks.</w:t>
            </w:r>
          </w:p>
          <w:p w14:paraId="24D18491" w14:textId="77777777" w:rsidR="00564FDB" w:rsidRPr="00B57C1D" w:rsidRDefault="00564FDB" w:rsidP="00B602A6">
            <w:pPr>
              <w:rPr>
                <w:color w:val="FFFFFF" w:themeColor="background1"/>
                <w:sz w:val="28"/>
                <w:szCs w:val="28"/>
              </w:rPr>
            </w:pPr>
            <w:r w:rsidRPr="00B57C1D">
              <w:rPr>
                <w:color w:val="FFFFFF" w:themeColor="background1"/>
                <w:sz w:val="28"/>
                <w:szCs w:val="28"/>
              </w:rPr>
              <w:t>We split out issues based on how hard they are and how necessary they are for the project.</w:t>
            </w:r>
          </w:p>
        </w:tc>
      </w:tr>
    </w:tbl>
    <w:p w14:paraId="28FC5FE4" w14:textId="77777777" w:rsidR="00564FDB" w:rsidRPr="00B57C1D" w:rsidRDefault="00564FDB" w:rsidP="00564FDB">
      <w:pPr>
        <w:rPr>
          <w:color w:val="FFFFFF" w:themeColor="background1"/>
        </w:rPr>
      </w:pPr>
      <w:r w:rsidRPr="00B57C1D">
        <w:rPr>
          <w:color w:val="FFFFFF" w:themeColor="background1"/>
        </w:rPr>
        <w:br w:type="page"/>
      </w:r>
    </w:p>
    <w:p w14:paraId="74F76619" w14:textId="0949E2F4" w:rsidR="00564FDB" w:rsidRPr="00242E9C" w:rsidRDefault="00242E9C" w:rsidP="00564FDB">
      <w:pPr>
        <w:pStyle w:val="Heading1"/>
        <w:rPr>
          <w:b/>
          <w:bCs/>
          <w:color w:val="FFFFFF" w:themeColor="background1"/>
          <w:sz w:val="56"/>
          <w:szCs w:val="44"/>
        </w:rPr>
      </w:pPr>
      <w:bookmarkStart w:id="6" w:name="_Toc130591855"/>
      <w:r w:rsidRPr="00242E9C">
        <w:rPr>
          <w:b/>
          <w:bCs/>
          <w:noProof/>
          <w:color w:val="FFFFFF" w:themeColor="background1"/>
          <w:sz w:val="56"/>
          <w:szCs w:val="44"/>
          <w14:ligatures w14:val="standardContextual"/>
        </w:rPr>
        <w:lastRenderedPageBreak/>
        <w:drawing>
          <wp:anchor distT="0" distB="0" distL="114300" distR="114300" simplePos="0" relativeHeight="251665408" behindDoc="1" locked="0" layoutInCell="1" allowOverlap="1" wp14:anchorId="7294513A" wp14:editId="18AF7766">
            <wp:simplePos x="0" y="0"/>
            <wp:positionH relativeFrom="page">
              <wp:align>right</wp:align>
            </wp:positionH>
            <wp:positionV relativeFrom="paragraph">
              <wp:posOffset>-1025920</wp:posOffset>
            </wp:positionV>
            <wp:extent cx="7771887" cy="10231821"/>
            <wp:effectExtent l="0" t="0" r="635" b="0"/>
            <wp:wrapNone/>
            <wp:docPr id="921116738" name="Picture 7" descr="A purple and black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21116738" name="Picture 7" descr="A purple and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887" cy="1023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64FDB" w:rsidRPr="00242E9C">
        <w:rPr>
          <w:b/>
          <w:bCs/>
          <w:color w:val="FFFFFF" w:themeColor="background1"/>
          <w:sz w:val="56"/>
          <w:szCs w:val="44"/>
        </w:rPr>
        <w:t>Work Plan</w:t>
      </w:r>
      <w:bookmarkEnd w:id="6"/>
      <w:r w:rsidRPr="00242E9C">
        <w:rPr>
          <w:b/>
          <w:bCs/>
          <w:color w:val="FFFFFF" w:themeColor="background1"/>
          <w:sz w:val="56"/>
          <w:szCs w:val="44"/>
        </w:rPr>
        <w:tab/>
      </w:r>
    </w:p>
    <w:p w14:paraId="364D65ED" w14:textId="77777777" w:rsidR="00242E9C" w:rsidRPr="00242E9C" w:rsidRDefault="00242E9C" w:rsidP="00242E9C">
      <w:pPr>
        <w:rPr>
          <w:color w:val="FFFFFF" w:themeColor="background1"/>
        </w:rPr>
      </w:pPr>
    </w:p>
    <w:tbl>
      <w:tblPr>
        <w:tblStyle w:val="TableGrid"/>
        <w:tblW w:w="45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26"/>
        <w:gridCol w:w="8374"/>
      </w:tblGrid>
      <w:tr w:rsidR="00242E9C" w:rsidRPr="00242E9C" w14:paraId="116ADED8" w14:textId="77777777" w:rsidTr="00242E9C">
        <w:tc>
          <w:tcPr>
            <w:tcW w:w="31.30pt" w:type="dxa"/>
          </w:tcPr>
          <w:p w14:paraId="5214B6BB" w14:textId="77777777" w:rsidR="00564FDB" w:rsidRPr="00242E9C" w:rsidRDefault="00564FDB" w:rsidP="00B602A6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242E9C">
              <w:rPr>
                <w:rFonts w:cstheme="minorHAnsi"/>
                <w:color w:val="FFFFFF" w:themeColor="background1"/>
                <w:sz w:val="40"/>
                <w:szCs w:val="40"/>
              </w:rPr>
              <w:t>№</w:t>
            </w:r>
          </w:p>
        </w:tc>
        <w:tc>
          <w:tcPr>
            <w:tcW w:w="418.70pt" w:type="dxa"/>
          </w:tcPr>
          <w:p w14:paraId="7FB30244" w14:textId="77777777" w:rsidR="00564FDB" w:rsidRPr="00242E9C" w:rsidRDefault="00564FDB" w:rsidP="00B602A6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242E9C">
              <w:rPr>
                <w:color w:val="FFFFFF" w:themeColor="background1"/>
                <w:sz w:val="40"/>
                <w:szCs w:val="40"/>
              </w:rPr>
              <w:t xml:space="preserve">Task Description    </w:t>
            </w:r>
          </w:p>
        </w:tc>
      </w:tr>
      <w:tr w:rsidR="00242E9C" w:rsidRPr="00242E9C" w14:paraId="49929C1A" w14:textId="77777777" w:rsidTr="00242E9C">
        <w:tc>
          <w:tcPr>
            <w:tcW w:w="31.30pt" w:type="dxa"/>
          </w:tcPr>
          <w:p w14:paraId="4BF3CCED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418.70pt" w:type="dxa"/>
          </w:tcPr>
          <w:p w14:paraId="63096C5F" w14:textId="768AD6D0" w:rsidR="00564FDB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Add </w:t>
            </w:r>
            <w:proofErr w:type="gramStart"/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>authentication</w:t>
            </w:r>
            <w:proofErr w:type="gramEnd"/>
          </w:p>
          <w:p w14:paraId="6F62DECB" w14:textId="77777777" w:rsidR="00564FDB" w:rsidRDefault="00904544" w:rsidP="00B602A6">
            <w:pPr>
              <w:rPr>
                <w:color w:val="FFFFFF" w:themeColor="background1"/>
                <w:sz w:val="26"/>
                <w:szCs w:val="26"/>
              </w:rPr>
            </w:pPr>
            <w:r w:rsidRPr="00904544">
              <w:rPr>
                <w:color w:val="FFFFFF" w:themeColor="background1"/>
                <w:sz w:val="26"/>
                <w:szCs w:val="26"/>
              </w:rPr>
              <w:t xml:space="preserve">Create a secure login system by choosing an authentication method, integrating a library, and implementing features like user registration, login, password recovery, and role-based access </w:t>
            </w:r>
            <w:proofErr w:type="gramStart"/>
            <w:r w:rsidRPr="00904544">
              <w:rPr>
                <w:color w:val="FFFFFF" w:themeColor="background1"/>
                <w:sz w:val="26"/>
                <w:szCs w:val="26"/>
              </w:rPr>
              <w:t>control</w:t>
            </w:r>
            <w:proofErr w:type="gramEnd"/>
          </w:p>
          <w:p w14:paraId="7B8F7544" w14:textId="74B5909A" w:rsidR="00904544" w:rsidRPr="00242E9C" w:rsidRDefault="00904544" w:rsidP="00B602A6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1ED714BB" w14:textId="77777777" w:rsidTr="00242E9C">
        <w:trPr>
          <w:trHeight w:val="437"/>
        </w:trPr>
        <w:tc>
          <w:tcPr>
            <w:tcW w:w="31.30pt" w:type="dxa"/>
          </w:tcPr>
          <w:p w14:paraId="187B6897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418.70pt" w:type="dxa"/>
          </w:tcPr>
          <w:p w14:paraId="516825D9" w14:textId="468396DD" w:rsidR="00564FDB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Implement wallet </w:t>
            </w:r>
            <w:proofErr w:type="gramStart"/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>page</w:t>
            </w:r>
            <w:proofErr w:type="gramEnd"/>
          </w:p>
          <w:p w14:paraId="7C632A61" w14:textId="77777777" w:rsidR="00564FDB" w:rsidRDefault="00904544" w:rsidP="00904544">
            <w:pPr>
              <w:rPr>
                <w:color w:val="FFFFFF" w:themeColor="background1"/>
                <w:sz w:val="26"/>
                <w:szCs w:val="26"/>
              </w:rPr>
            </w:pPr>
            <w:r w:rsidRPr="00904544">
              <w:rPr>
                <w:color w:val="FFFFFF" w:themeColor="background1"/>
                <w:sz w:val="26"/>
                <w:szCs w:val="26"/>
              </w:rPr>
              <w:t xml:space="preserve">Develop a wallet page by selecting a suitable framework, integrating necessary functionalities like adding funds, making transactions, and viewing </w:t>
            </w:r>
            <w:proofErr w:type="gramStart"/>
            <w:r w:rsidRPr="00904544">
              <w:rPr>
                <w:color w:val="FFFFFF" w:themeColor="background1"/>
                <w:sz w:val="26"/>
                <w:szCs w:val="26"/>
              </w:rPr>
              <w:t>balance</w:t>
            </w:r>
            <w:proofErr w:type="gramEnd"/>
          </w:p>
          <w:p w14:paraId="2380CA21" w14:textId="79FAF85B" w:rsidR="00904544" w:rsidRPr="00242E9C" w:rsidRDefault="00904544" w:rsidP="00904544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3977303D" w14:textId="77777777" w:rsidTr="00242E9C">
        <w:tc>
          <w:tcPr>
            <w:tcW w:w="31.30pt" w:type="dxa"/>
          </w:tcPr>
          <w:p w14:paraId="3C42FB03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418.70pt" w:type="dxa"/>
          </w:tcPr>
          <w:p w14:paraId="25027702" w14:textId="5E42CF7F" w:rsidR="00904544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Add </w:t>
            </w:r>
            <w:proofErr w:type="gramStart"/>
            <w:r>
              <w:rPr>
                <w:b/>
                <w:bCs/>
                <w:color w:val="FFFFFF" w:themeColor="background1"/>
                <w:sz w:val="26"/>
                <w:szCs w:val="26"/>
              </w:rPr>
              <w:t>transactions</w:t>
            </w:r>
            <w:proofErr w:type="gramEnd"/>
          </w:p>
          <w:p w14:paraId="30A531F0" w14:textId="77777777" w:rsidR="00564FDB" w:rsidRDefault="00904544" w:rsidP="006B45B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4544">
              <w:rPr>
                <w:b/>
                <w:bCs/>
                <w:color w:val="FFFFFF" w:themeColor="background1"/>
                <w:sz w:val="26"/>
                <w:szCs w:val="26"/>
              </w:rPr>
              <w:t xml:space="preserve">Integrate transaction functionality by selecting a compatible framework, implementing features like adding transactions, viewing transaction history, and ensuring proper validation. </w:t>
            </w:r>
          </w:p>
          <w:p w14:paraId="710DCCD0" w14:textId="52141807" w:rsidR="006B45B1" w:rsidRPr="00242E9C" w:rsidRDefault="006B45B1" w:rsidP="006B45B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2519E80E" w14:textId="77777777" w:rsidTr="00242E9C">
        <w:tc>
          <w:tcPr>
            <w:tcW w:w="31.30pt" w:type="dxa"/>
          </w:tcPr>
          <w:p w14:paraId="2C82648F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4</w:t>
            </w:r>
          </w:p>
        </w:tc>
        <w:tc>
          <w:tcPr>
            <w:tcW w:w="418.70pt" w:type="dxa"/>
          </w:tcPr>
          <w:p w14:paraId="215897F8" w14:textId="089685E8" w:rsidR="00564FDB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Add curency </w:t>
            </w:r>
            <w:proofErr w:type="gramStart"/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>converter</w:t>
            </w:r>
            <w:proofErr w:type="gramEnd"/>
          </w:p>
          <w:p w14:paraId="5ECACCA6" w14:textId="4C7981C7" w:rsidR="00564FDB" w:rsidRPr="00242E9C" w:rsidRDefault="00904544" w:rsidP="006B45B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4544">
              <w:rPr>
                <w:b/>
                <w:bCs/>
                <w:color w:val="FFFFFF" w:themeColor="background1"/>
                <w:sz w:val="26"/>
                <w:szCs w:val="26"/>
              </w:rPr>
              <w:t xml:space="preserve">Incorporate a currency converter by selecting an appropriate library, implementing features for converting currencies, and displaying exchange rates. </w:t>
            </w:r>
          </w:p>
        </w:tc>
      </w:tr>
    </w:tbl>
    <w:p w14:paraId="6A193972" w14:textId="77777777" w:rsidR="00904544" w:rsidRDefault="00904544">
      <w:r>
        <w:br w:type="page"/>
      </w:r>
    </w:p>
    <w:tbl>
      <w:tblPr>
        <w:tblStyle w:val="TableGrid"/>
        <w:tblW w:w="45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626"/>
        <w:gridCol w:w="8374"/>
      </w:tblGrid>
      <w:tr w:rsidR="00242E9C" w:rsidRPr="00242E9C" w14:paraId="4EDE172B" w14:textId="77777777" w:rsidTr="00242E9C">
        <w:tc>
          <w:tcPr>
            <w:tcW w:w="31.30pt" w:type="dxa"/>
          </w:tcPr>
          <w:p w14:paraId="6DE81C34" w14:textId="2A145BF9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lastRenderedPageBreak/>
              <w:t>5</w:t>
            </w:r>
          </w:p>
        </w:tc>
        <w:tc>
          <w:tcPr>
            <w:tcW w:w="418.70pt" w:type="dxa"/>
          </w:tcPr>
          <w:p w14:paraId="7C8EDCCA" w14:textId="6AF16E81" w:rsidR="00564FDB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Add </w:t>
            </w:r>
            <w:proofErr w:type="gramStart"/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>notifications</w:t>
            </w:r>
            <w:proofErr w:type="gramEnd"/>
          </w:p>
          <w:p w14:paraId="1065AD4C" w14:textId="77777777" w:rsidR="00564FDB" w:rsidRDefault="00904544" w:rsidP="006B45B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4544">
              <w:rPr>
                <w:b/>
                <w:bCs/>
                <w:color w:val="FFFFFF" w:themeColor="background1"/>
                <w:sz w:val="26"/>
                <w:szCs w:val="26"/>
              </w:rPr>
              <w:t xml:space="preserve">Integrate notification functionality by selecting a suitable library, implementing features for sending and receiving notifications, and ensuring proper display. </w:t>
            </w:r>
          </w:p>
          <w:p w14:paraId="0FB932CA" w14:textId="6C7494F8" w:rsidR="006B45B1" w:rsidRPr="00242E9C" w:rsidRDefault="006B45B1" w:rsidP="006B45B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43320ABE" w14:textId="77777777" w:rsidTr="00242E9C">
        <w:tc>
          <w:tcPr>
            <w:tcW w:w="31.30pt" w:type="dxa"/>
          </w:tcPr>
          <w:p w14:paraId="392BB7C5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6</w:t>
            </w:r>
          </w:p>
        </w:tc>
        <w:tc>
          <w:tcPr>
            <w:tcW w:w="418.70pt" w:type="dxa"/>
          </w:tcPr>
          <w:p w14:paraId="5D35D0AA" w14:textId="2CECEE72" w:rsidR="00564FDB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Implement </w:t>
            </w:r>
            <w:proofErr w:type="gramStart"/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>confirmation</w:t>
            </w:r>
            <w:proofErr w:type="gramEnd"/>
          </w:p>
          <w:p w14:paraId="602D2CB2" w14:textId="77777777" w:rsidR="00564FDB" w:rsidRDefault="00564FDB" w:rsidP="00B602A6">
            <w:pPr>
              <w:rPr>
                <w:rFonts w:ascii="Segoe UI" w:hAnsi="Segoe UI" w:cs="Segoe UI"/>
                <w:color w:val="D1D5DB"/>
                <w:shd w:val="clear" w:color="auto" w:fill="343541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="00904544">
              <w:rPr>
                <w:rFonts w:ascii="Segoe UI" w:hAnsi="Segoe UI" w:cs="Segoe UI"/>
                <w:color w:val="D1D5DB"/>
                <w:shd w:val="clear" w:color="auto" w:fill="343541"/>
              </w:rPr>
              <w:t xml:space="preserve">Implement confirmation features by selecting a relevant method, integrating functionalities for confirming actions or transactions, and ensuring a clear and user-friendly interface. </w:t>
            </w:r>
          </w:p>
          <w:p w14:paraId="7492EA43" w14:textId="27B5F94E" w:rsidR="006B45B1" w:rsidRPr="00242E9C" w:rsidRDefault="006B45B1" w:rsidP="00B602A6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625A5844" w14:textId="77777777" w:rsidTr="00242E9C">
        <w:tc>
          <w:tcPr>
            <w:tcW w:w="31.30pt" w:type="dxa"/>
          </w:tcPr>
          <w:p w14:paraId="71D30558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7</w:t>
            </w:r>
          </w:p>
        </w:tc>
        <w:tc>
          <w:tcPr>
            <w:tcW w:w="418.70pt" w:type="dxa"/>
          </w:tcPr>
          <w:p w14:paraId="4780F781" w14:textId="16FC93B7" w:rsidR="00564FDB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Create Sign In </w:t>
            </w:r>
            <w:proofErr w:type="gramStart"/>
            <w:r w:rsidRPr="00B23986">
              <w:rPr>
                <w:b/>
                <w:bCs/>
                <w:color w:val="FFFFFF" w:themeColor="background1"/>
                <w:sz w:val="26"/>
                <w:szCs w:val="26"/>
              </w:rPr>
              <w:t>page</w:t>
            </w:r>
            <w:proofErr w:type="gramEnd"/>
          </w:p>
          <w:p w14:paraId="4051BB65" w14:textId="77777777" w:rsidR="00564FDB" w:rsidRDefault="00904544" w:rsidP="00B602A6">
            <w:pPr>
              <w:rPr>
                <w:rFonts w:ascii="Segoe UI" w:hAnsi="Segoe UI" w:cs="Segoe UI"/>
                <w:color w:val="D1D5DB"/>
                <w:shd w:val="clear" w:color="auto" w:fill="343541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Create a Sign-In page by selecting an appropriate design, integrating user authentication features for entering usernames and passwords securely, and ensuring a user-friendly interface.</w:t>
            </w:r>
          </w:p>
          <w:p w14:paraId="39A3F77D" w14:textId="460FAD64" w:rsidR="006B45B1" w:rsidRPr="006B45B1" w:rsidRDefault="006B45B1" w:rsidP="00B602A6">
            <w:pPr>
              <w:rPr>
                <w:rFonts w:ascii="Segoe UI" w:hAnsi="Segoe UI" w:cs="Segoe UI"/>
                <w:color w:val="D1D5DB"/>
                <w:shd w:val="clear" w:color="auto" w:fill="343541"/>
              </w:rPr>
            </w:pPr>
          </w:p>
        </w:tc>
      </w:tr>
      <w:tr w:rsidR="00242E9C" w:rsidRPr="00242E9C" w14:paraId="2F939782" w14:textId="77777777" w:rsidTr="00242E9C">
        <w:tc>
          <w:tcPr>
            <w:tcW w:w="31.30pt" w:type="dxa"/>
          </w:tcPr>
          <w:p w14:paraId="3EF90B16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8</w:t>
            </w:r>
          </w:p>
        </w:tc>
        <w:tc>
          <w:tcPr>
            <w:tcW w:w="418.70pt" w:type="dxa"/>
          </w:tcPr>
          <w:p w14:paraId="732B116C" w14:textId="394CD816" w:rsidR="00564FDB" w:rsidRPr="00242E9C" w:rsidRDefault="00904544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noProof/>
                <w:color w:val="FFFFFF" w:themeColor="background1"/>
                <w:sz w:val="26"/>
                <w:szCs w:val="26"/>
                <w14:ligatures w14:val="standardContextual"/>
              </w:rPr>
              <w:drawing>
                <wp:anchor distT="0" distB="0" distL="114300" distR="114300" simplePos="0" relativeHeight="251666432" behindDoc="1" locked="0" layoutInCell="1" allowOverlap="1" wp14:anchorId="3332C97F" wp14:editId="3BC9B46B">
                  <wp:simplePos x="0" y="0"/>
                  <wp:positionH relativeFrom="column">
                    <wp:posOffset>-1365885</wp:posOffset>
                  </wp:positionH>
                  <wp:positionV relativeFrom="paragraph">
                    <wp:posOffset>-5264011</wp:posOffset>
                  </wp:positionV>
                  <wp:extent cx="8016875" cy="14830177"/>
                  <wp:effectExtent l="0" t="0" r="3175" b="0"/>
                  <wp:wrapNone/>
                  <wp:docPr id="17872097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78720971" name="Picture 17872097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997" cy="1487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B23986" w:rsidRPr="00B23986">
              <w:rPr>
                <w:b/>
                <w:bCs/>
                <w:color w:val="FFFFFF" w:themeColor="background1"/>
                <w:sz w:val="26"/>
                <w:szCs w:val="26"/>
              </w:rPr>
              <w:t xml:space="preserve">Create Sign Up </w:t>
            </w:r>
            <w:proofErr w:type="gramStart"/>
            <w:r w:rsidR="00B23986" w:rsidRPr="00B23986">
              <w:rPr>
                <w:b/>
                <w:bCs/>
                <w:color w:val="FFFFFF" w:themeColor="background1"/>
                <w:sz w:val="26"/>
                <w:szCs w:val="26"/>
              </w:rPr>
              <w:t>page</w:t>
            </w:r>
            <w:proofErr w:type="gramEnd"/>
          </w:p>
          <w:p w14:paraId="2BD1106E" w14:textId="77777777" w:rsidR="00564FDB" w:rsidRDefault="00904544" w:rsidP="00B602A6">
            <w:pPr>
              <w:rPr>
                <w:rFonts w:ascii="Segoe UI" w:hAnsi="Segoe UI" w:cs="Segoe UI"/>
                <w:color w:val="D1D5DB"/>
                <w:shd w:val="clear" w:color="auto" w:fill="343541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Develop a Sign-Up page by selecting a user-friendly design, integrating secure registration functionalities for entering necessary information, and ensuring a smooth interface.</w:t>
            </w:r>
          </w:p>
          <w:p w14:paraId="5648528C" w14:textId="75E3699D" w:rsidR="006B45B1" w:rsidRPr="00242E9C" w:rsidRDefault="006B45B1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58422069" w14:textId="77777777" w:rsidTr="00242E9C">
        <w:tc>
          <w:tcPr>
            <w:tcW w:w="31.30pt" w:type="dxa"/>
          </w:tcPr>
          <w:p w14:paraId="4C28171D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9</w:t>
            </w:r>
          </w:p>
        </w:tc>
        <w:tc>
          <w:tcPr>
            <w:tcW w:w="418.70pt" w:type="dxa"/>
          </w:tcPr>
          <w:p w14:paraId="390B98EA" w14:textId="07288152" w:rsidR="00564FDB" w:rsidRPr="00242E9C" w:rsidRDefault="00B23986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 xml:space="preserve">Add wallet </w:t>
            </w:r>
            <w:proofErr w:type="gramStart"/>
            <w:r>
              <w:rPr>
                <w:b/>
                <w:bCs/>
                <w:color w:val="FFFFFF" w:themeColor="background1"/>
                <w:sz w:val="26"/>
                <w:szCs w:val="26"/>
              </w:rPr>
              <w:t>page</w:t>
            </w:r>
            <w:proofErr w:type="gramEnd"/>
          </w:p>
          <w:p w14:paraId="235A3C9F" w14:textId="77777777" w:rsidR="00564FDB" w:rsidRDefault="00904544" w:rsidP="00B602A6">
            <w:pPr>
              <w:rPr>
                <w:rFonts w:ascii="Segoe UI" w:hAnsi="Segoe UI" w:cs="Segoe UI"/>
                <w:color w:val="D1D5DB"/>
                <w:shd w:val="clear" w:color="auto" w:fill="343541"/>
              </w:rPr>
            </w:pPr>
            <w:r>
              <w:rPr>
                <w:rFonts w:ascii="Segoe UI" w:hAnsi="Segoe UI" w:cs="Segoe UI"/>
                <w:color w:val="D1D5DB"/>
                <w:shd w:val="clear" w:color="auto" w:fill="343541"/>
              </w:rPr>
              <w:t>Add a wallet page by selecting a suitable design, integrating functionalities for managing funds, making transactions, and viewing balance securely, and ensuring a clear user interface.</w:t>
            </w:r>
          </w:p>
          <w:p w14:paraId="0CF619A2" w14:textId="0E701372" w:rsidR="006B45B1" w:rsidRPr="00242E9C" w:rsidRDefault="006B45B1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2DA4968C" w14:textId="77777777" w:rsidTr="00242E9C">
        <w:tc>
          <w:tcPr>
            <w:tcW w:w="31.30pt" w:type="dxa"/>
          </w:tcPr>
          <w:p w14:paraId="7BE23DB3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10</w:t>
            </w:r>
          </w:p>
        </w:tc>
        <w:tc>
          <w:tcPr>
            <w:tcW w:w="418.70pt" w:type="dxa"/>
          </w:tcPr>
          <w:p w14:paraId="094A88A9" w14:textId="77777777" w:rsidR="00564FDB" w:rsidRDefault="00564FDB" w:rsidP="00B602A6">
            <w:pPr>
              <w:rPr>
                <w:color w:val="FFFFFF" w:themeColor="background1"/>
                <w:sz w:val="26"/>
                <w:szCs w:val="26"/>
              </w:rPr>
            </w:pPr>
            <w:r w:rsidRPr="00242E9C">
              <w:rPr>
                <w:b/>
                <w:bCs/>
                <w:color w:val="FFFFFF" w:themeColor="background1"/>
                <w:sz w:val="26"/>
                <w:szCs w:val="26"/>
              </w:rPr>
              <w:t>Create QA documentation</w:t>
            </w:r>
            <w:r w:rsidRPr="00242E9C">
              <w:rPr>
                <w:b/>
                <w:bCs/>
                <w:color w:val="FFFFFF" w:themeColor="background1"/>
                <w:sz w:val="26"/>
                <w:szCs w:val="26"/>
              </w:rPr>
              <w:br/>
            </w:r>
            <w:r w:rsidRPr="00242E9C">
              <w:rPr>
                <w:color w:val="FFFFFF" w:themeColor="background1"/>
                <w:sz w:val="26"/>
                <w:szCs w:val="26"/>
              </w:rPr>
              <w:t xml:space="preserve">The documentation was created by our QA </w:t>
            </w:r>
            <w:proofErr w:type="gramStart"/>
            <w:r w:rsidRPr="00242E9C">
              <w:rPr>
                <w:color w:val="FFFFFF" w:themeColor="background1"/>
                <w:sz w:val="26"/>
                <w:szCs w:val="26"/>
              </w:rPr>
              <w:t>engineer</w:t>
            </w:r>
            <w:proofErr w:type="gramEnd"/>
          </w:p>
          <w:p w14:paraId="3165E8E6" w14:textId="77777777" w:rsidR="006B45B1" w:rsidRPr="00242E9C" w:rsidRDefault="006B45B1" w:rsidP="00B602A6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7F263ADD" w14:textId="77777777" w:rsidTr="00242E9C">
        <w:tc>
          <w:tcPr>
            <w:tcW w:w="31.30pt" w:type="dxa"/>
          </w:tcPr>
          <w:p w14:paraId="1E304E48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11</w:t>
            </w:r>
          </w:p>
        </w:tc>
        <w:tc>
          <w:tcPr>
            <w:tcW w:w="418.70pt" w:type="dxa"/>
          </w:tcPr>
          <w:p w14:paraId="6822636C" w14:textId="77777777" w:rsidR="00564FDB" w:rsidRDefault="00564FDB" w:rsidP="00B602A6">
            <w:pPr>
              <w:rPr>
                <w:color w:val="FFFFFF" w:themeColor="background1"/>
                <w:sz w:val="26"/>
                <w:szCs w:val="26"/>
              </w:rPr>
            </w:pPr>
            <w:r w:rsidRPr="00242E9C">
              <w:rPr>
                <w:b/>
                <w:bCs/>
                <w:color w:val="FFFFFF" w:themeColor="background1"/>
                <w:sz w:val="26"/>
                <w:szCs w:val="26"/>
              </w:rPr>
              <w:t>Create documentation</w:t>
            </w:r>
            <w:r w:rsidRPr="00242E9C">
              <w:rPr>
                <w:b/>
                <w:bCs/>
                <w:color w:val="FFFFFF" w:themeColor="background1"/>
                <w:sz w:val="26"/>
                <w:szCs w:val="26"/>
              </w:rPr>
              <w:br/>
            </w:r>
            <w:r w:rsidRPr="00242E9C">
              <w:rPr>
                <w:color w:val="FFFFFF" w:themeColor="background1"/>
                <w:sz w:val="26"/>
                <w:szCs w:val="26"/>
              </w:rPr>
              <w:t xml:space="preserve">The documentation was created by our Scrum Trainer to show of process of work in our </w:t>
            </w:r>
            <w:proofErr w:type="gramStart"/>
            <w:r w:rsidRPr="00242E9C">
              <w:rPr>
                <w:color w:val="FFFFFF" w:themeColor="background1"/>
                <w:sz w:val="26"/>
                <w:szCs w:val="26"/>
              </w:rPr>
              <w:t>team</w:t>
            </w:r>
            <w:proofErr w:type="gramEnd"/>
            <w:r w:rsidRPr="00242E9C">
              <w:rPr>
                <w:color w:val="FFFFFF" w:themeColor="background1"/>
                <w:sz w:val="26"/>
                <w:szCs w:val="26"/>
              </w:rPr>
              <w:t xml:space="preserve"> </w:t>
            </w:r>
          </w:p>
          <w:p w14:paraId="3E37D654" w14:textId="77777777" w:rsidR="006B45B1" w:rsidRPr="00242E9C" w:rsidRDefault="006B45B1" w:rsidP="00B602A6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  <w:tr w:rsidR="00242E9C" w:rsidRPr="00242E9C" w14:paraId="45EF6D2F" w14:textId="77777777" w:rsidTr="00242E9C">
        <w:tc>
          <w:tcPr>
            <w:tcW w:w="31.30pt" w:type="dxa"/>
          </w:tcPr>
          <w:p w14:paraId="78AD3521" w14:textId="77777777" w:rsidR="00564FDB" w:rsidRPr="00242E9C" w:rsidRDefault="00564FDB" w:rsidP="00B602A6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242E9C">
              <w:rPr>
                <w:color w:val="FFFFFF" w:themeColor="background1"/>
                <w:sz w:val="26"/>
                <w:szCs w:val="26"/>
              </w:rPr>
              <w:t>12</w:t>
            </w:r>
          </w:p>
        </w:tc>
        <w:tc>
          <w:tcPr>
            <w:tcW w:w="418.70pt" w:type="dxa"/>
          </w:tcPr>
          <w:p w14:paraId="27DC3524" w14:textId="77777777" w:rsidR="00564FDB" w:rsidRPr="00242E9C" w:rsidRDefault="00564FDB" w:rsidP="00B602A6">
            <w:pPr>
              <w:rPr>
                <w:color w:val="FFFFFF" w:themeColor="background1"/>
                <w:sz w:val="26"/>
                <w:szCs w:val="26"/>
              </w:rPr>
            </w:pPr>
            <w:r w:rsidRPr="00242E9C">
              <w:rPr>
                <w:b/>
                <w:bCs/>
                <w:color w:val="FFFFFF" w:themeColor="background1"/>
                <w:sz w:val="26"/>
                <w:szCs w:val="26"/>
              </w:rPr>
              <w:t>Create presentation</w:t>
            </w:r>
            <w:r w:rsidRPr="00242E9C">
              <w:rPr>
                <w:b/>
                <w:bCs/>
                <w:color w:val="FFFFFF" w:themeColor="background1"/>
                <w:sz w:val="26"/>
                <w:szCs w:val="26"/>
              </w:rPr>
              <w:br/>
            </w:r>
            <w:r w:rsidRPr="00242E9C">
              <w:rPr>
                <w:color w:val="FFFFFF" w:themeColor="background1"/>
                <w:sz w:val="26"/>
                <w:szCs w:val="26"/>
              </w:rPr>
              <w:t>The presentation was created by our Scrum Trainer</w:t>
            </w:r>
          </w:p>
        </w:tc>
      </w:tr>
    </w:tbl>
    <w:p w14:paraId="0D3C8C61" w14:textId="77777777" w:rsidR="00564FDB" w:rsidRPr="00636A5A" w:rsidRDefault="00564FDB" w:rsidP="00564FDB">
      <w:pPr>
        <w:rPr>
          <w:color w:val="7030A0"/>
        </w:rPr>
      </w:pPr>
      <w:r w:rsidRPr="00636A5A">
        <w:rPr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66E212B8" wp14:editId="09F50081">
            <wp:simplePos x="0" y="0"/>
            <wp:positionH relativeFrom="margin">
              <wp:posOffset>-8072755</wp:posOffset>
            </wp:positionH>
            <wp:positionV relativeFrom="paragraph">
              <wp:posOffset>7216140</wp:posOffset>
            </wp:positionV>
            <wp:extent cx="17297400" cy="7581900"/>
            <wp:effectExtent l="0" t="0" r="19050" b="19050"/>
            <wp:wrapNone/>
            <wp:docPr id="4" name="Овал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7297400" cy="7581900"/>
                    </a:xfrm>
                    <a:prstGeom prst="ellipse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bg1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CD4C79E" w14:textId="77777777" w:rsidR="003E563B" w:rsidRPr="00636A5A" w:rsidRDefault="003E563B">
      <w:pPr>
        <w:rPr>
          <w:color w:val="7030A0"/>
        </w:rPr>
      </w:pPr>
    </w:p>
    <w:sectPr w:rsidR="003E563B" w:rsidRPr="00636A5A" w:rsidSect="003D7397">
      <w:footerReference w:type="default" r:id="rId11"/>
      <w:pgSz w:w="612pt" w:h="792pt"/>
      <w:pgMar w:top="70.85pt" w:right="70.85pt" w:bottom="70.85pt" w:left="70.85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2F76292" w14:textId="77777777" w:rsidR="003D7397" w:rsidRDefault="003D7397" w:rsidP="00802EF9">
      <w:pPr>
        <w:spacing w:after="0pt" w:line="12pt" w:lineRule="auto"/>
      </w:pPr>
      <w:r>
        <w:separator/>
      </w:r>
    </w:p>
  </w:endnote>
  <w:endnote w:type="continuationSeparator" w:id="0">
    <w:p w14:paraId="02AADCAD" w14:textId="77777777" w:rsidR="003D7397" w:rsidRDefault="003D7397" w:rsidP="00802EF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Noto Sans">
    <w:charset w:characterSet="iso-8859-1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20F84F" w14:textId="77777777" w:rsidR="005B4C61" w:rsidRPr="00802EF9" w:rsidRDefault="00000000">
    <w:pPr>
      <w:tabs>
        <w:tab w:val="center" w:pos="227.50pt"/>
        <w:tab w:val="start" w:pos="290.90pt"/>
      </w:tabs>
      <w:ind w:end="13pt"/>
      <w:jc w:val="end"/>
      <w:rPr>
        <w:color w:val="FFFFFF" w:themeColor="background1"/>
        <w:sz w:val="24"/>
        <w:szCs w:val="24"/>
      </w:rPr>
    </w:pPr>
    <w:r w:rsidRPr="00802EF9">
      <w:rPr>
        <w:color w:val="FFFFFF" w:themeColor="background1"/>
        <w:spacing w:val="60"/>
        <w:sz w:val="24"/>
        <w:szCs w:val="24"/>
      </w:rPr>
      <w:t>Page</w:t>
    </w:r>
    <w:r w:rsidRPr="00802EF9">
      <w:rPr>
        <w:color w:val="FFFFFF" w:themeColor="background1"/>
        <w:sz w:val="24"/>
        <w:szCs w:val="24"/>
      </w:rPr>
      <w:t xml:space="preserve"> </w:t>
    </w:r>
    <w:r w:rsidRPr="00802EF9">
      <w:rPr>
        <w:color w:val="FFFFFF" w:themeColor="background1"/>
        <w:sz w:val="24"/>
        <w:szCs w:val="24"/>
      </w:rPr>
      <w:fldChar w:fldCharType="begin"/>
    </w:r>
    <w:r w:rsidRPr="00802EF9">
      <w:rPr>
        <w:color w:val="FFFFFF" w:themeColor="background1"/>
        <w:sz w:val="24"/>
        <w:szCs w:val="24"/>
      </w:rPr>
      <w:instrText xml:space="preserve"> PAGE   \* MERGEFORMAT </w:instrText>
    </w:r>
    <w:r w:rsidRPr="00802EF9">
      <w:rPr>
        <w:color w:val="FFFFFF" w:themeColor="background1"/>
        <w:sz w:val="24"/>
        <w:szCs w:val="24"/>
      </w:rPr>
      <w:fldChar w:fldCharType="separate"/>
    </w:r>
    <w:r w:rsidRPr="00802EF9">
      <w:rPr>
        <w:noProof/>
        <w:color w:val="FFFFFF" w:themeColor="background1"/>
        <w:sz w:val="24"/>
        <w:szCs w:val="24"/>
      </w:rPr>
      <w:t>1</w:t>
    </w:r>
    <w:r w:rsidRPr="00802EF9">
      <w:rPr>
        <w:color w:val="FFFFFF" w:themeColor="background1"/>
        <w:sz w:val="24"/>
        <w:szCs w:val="24"/>
      </w:rPr>
      <w:fldChar w:fldCharType="end"/>
    </w:r>
    <w:r w:rsidRPr="00802EF9">
      <w:rPr>
        <w:color w:val="FFFFFF" w:themeColor="background1"/>
        <w:sz w:val="24"/>
        <w:szCs w:val="24"/>
      </w:rPr>
      <w:t xml:space="preserve"> | </w:t>
    </w:r>
    <w:r w:rsidRPr="00802EF9">
      <w:rPr>
        <w:color w:val="FFFFFF" w:themeColor="background1"/>
        <w:sz w:val="24"/>
        <w:szCs w:val="24"/>
      </w:rPr>
      <w:fldChar w:fldCharType="begin"/>
    </w:r>
    <w:r w:rsidRPr="00802EF9">
      <w:rPr>
        <w:color w:val="FFFFFF" w:themeColor="background1"/>
        <w:sz w:val="24"/>
        <w:szCs w:val="24"/>
      </w:rPr>
      <w:instrText xml:space="preserve"> NUMPAGES  \* Arabic  \* MERGEFORMAT </w:instrText>
    </w:r>
    <w:r w:rsidRPr="00802EF9">
      <w:rPr>
        <w:color w:val="FFFFFF" w:themeColor="background1"/>
        <w:sz w:val="24"/>
        <w:szCs w:val="24"/>
      </w:rPr>
      <w:fldChar w:fldCharType="separate"/>
    </w:r>
    <w:r w:rsidRPr="00802EF9">
      <w:rPr>
        <w:noProof/>
        <w:color w:val="FFFFFF" w:themeColor="background1"/>
        <w:sz w:val="24"/>
        <w:szCs w:val="24"/>
      </w:rPr>
      <w:t>1</w:t>
    </w:r>
    <w:r w:rsidRPr="00802EF9">
      <w:rPr>
        <w:color w:val="FFFFFF" w:themeColor="background1"/>
        <w:sz w:val="24"/>
        <w:szCs w:val="24"/>
      </w:rPr>
      <w:fldChar w:fldCharType="end"/>
    </w:r>
  </w:p>
  <w:p w14:paraId="66E29EF3" w14:textId="77777777" w:rsidR="005B4C61" w:rsidRPr="00802EF9" w:rsidRDefault="005B4C61">
    <w:pPr>
      <w:pStyle w:val="Footer"/>
      <w:rPr>
        <w:color w:val="FFFFFF" w:themeColor="background1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ABF4BCF" w14:textId="77777777" w:rsidR="003D7397" w:rsidRDefault="003D7397" w:rsidP="00802EF9">
      <w:pPr>
        <w:spacing w:after="0pt" w:line="12pt" w:lineRule="auto"/>
      </w:pPr>
      <w:r>
        <w:separator/>
      </w:r>
    </w:p>
  </w:footnote>
  <w:footnote w:type="continuationSeparator" w:id="0">
    <w:p w14:paraId="5AEE8B38" w14:textId="77777777" w:rsidR="003D7397" w:rsidRDefault="003D7397" w:rsidP="00802EF9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0115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%"/>
  <w:proofState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DB"/>
    <w:rsid w:val="00142329"/>
    <w:rsid w:val="00242E9C"/>
    <w:rsid w:val="003D7397"/>
    <w:rsid w:val="003E563B"/>
    <w:rsid w:val="005129AF"/>
    <w:rsid w:val="00564FDB"/>
    <w:rsid w:val="005B4C61"/>
    <w:rsid w:val="00636A5A"/>
    <w:rsid w:val="00665A9B"/>
    <w:rsid w:val="006B45B1"/>
    <w:rsid w:val="00802EF9"/>
    <w:rsid w:val="00855655"/>
    <w:rsid w:val="00904544"/>
    <w:rsid w:val="009F229E"/>
    <w:rsid w:val="00AC2D64"/>
    <w:rsid w:val="00B23986"/>
    <w:rsid w:val="00B57C1D"/>
    <w:rsid w:val="00D83E9C"/>
    <w:rsid w:val="00E0483A"/>
    <w:rsid w:val="00E57F36"/>
    <w:rsid w:val="00EB258F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637494"/>
  <w15:chartTrackingRefBased/>
  <w15:docId w15:val="{BAA8DBE0-8F00-4ACA-9E1F-520A9E4759C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DB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FDB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FDB"/>
    <w:rPr>
      <w:rFonts w:asciiTheme="majorHAnsi" w:eastAsiaTheme="majorEastAsia" w:hAnsiTheme="majorHAnsi" w:cstheme="majorBidi"/>
      <w:color w:val="454580"/>
      <w:kern w:val="0"/>
      <w:sz w:val="44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4FDB"/>
    <w:pPr>
      <w:spacing w:after="5pt"/>
    </w:pPr>
  </w:style>
  <w:style w:type="character" w:styleId="Hyperlink">
    <w:name w:val="Hyperlink"/>
    <w:basedOn w:val="DefaultParagraphFont"/>
    <w:uiPriority w:val="99"/>
    <w:unhideWhenUsed/>
    <w:rsid w:val="00564FD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4FDB"/>
    <w:pPr>
      <w:outlineLvl w:val="9"/>
    </w:pPr>
  </w:style>
  <w:style w:type="paragraph" w:styleId="ListParagraph">
    <w:name w:val="List Paragraph"/>
    <w:basedOn w:val="Normal"/>
    <w:uiPriority w:val="34"/>
    <w:qFormat/>
    <w:rsid w:val="00564FDB"/>
    <w:pPr>
      <w:ind w:start="36pt"/>
      <w:contextualSpacing/>
    </w:pPr>
  </w:style>
  <w:style w:type="table" w:styleId="PlainTable4">
    <w:name w:val="Plain Table 4"/>
    <w:basedOn w:val="TableNormal"/>
    <w:uiPriority w:val="44"/>
    <w:rsid w:val="00564FDB"/>
    <w:pPr>
      <w:spacing w:after="0pt" w:line="12pt" w:lineRule="auto"/>
    </w:pPr>
    <w:rPr>
      <w:color w:val="BF7A3A"/>
      <w:kern w:val="0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564FDB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DB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B57C1D"/>
    <w:pPr>
      <w:spacing w:after="0pt" w:line="12pt" w:lineRule="auto"/>
    </w:pPr>
    <w:rPr>
      <w:rFonts w:eastAsiaTheme="minorEastAsia"/>
      <w:kern w:val="0"/>
      <w:lang w:eastAsia="bg-BG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7C1D"/>
    <w:rPr>
      <w:rFonts w:eastAsiaTheme="minorEastAsia"/>
      <w:kern w:val="0"/>
      <w:lang w:eastAsia="bg-BG"/>
      <w14:ligatures w14:val="none"/>
    </w:rPr>
  </w:style>
  <w:style w:type="table" w:styleId="TableGrid">
    <w:name w:val="Table Grid"/>
    <w:basedOn w:val="TableNormal"/>
    <w:uiPriority w:val="39"/>
    <w:rsid w:val="0085565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2EF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F9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1919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8892574">
              <w:marLeft w:val="0pt"/>
              <w:marRight w:val="0pt"/>
              <w:marTop w:val="0pt"/>
              <w:marBottom w:val="0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9032294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58337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77766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207393">
                              <w:marLeft w:val="0pt"/>
                              <w:marRight w:val="0pt"/>
                              <w:marTop w:val="5pt"/>
                              <w:marBottom w:val="5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3001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1344274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618007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076713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685927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7773162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3664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62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6421846">
              <w:marLeft w:val="0pt"/>
              <w:marRight w:val="0pt"/>
              <w:marTop w:val="0pt"/>
              <w:marBottom w:val="0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319962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772034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086096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4574631">
                              <w:marLeft w:val="0pt"/>
                              <w:marRight w:val="0pt"/>
                              <w:marTop w:val="5pt"/>
                              <w:marBottom w:val="5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12801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897802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681170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051000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911297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619389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232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4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594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306169">
              <w:marLeft w:val="0pt"/>
              <w:marRight w:val="0pt"/>
              <w:marTop w:val="0pt"/>
              <w:marBottom w:val="0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8453430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7329601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65664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590690">
                              <w:marLeft w:val="0pt"/>
                              <w:marRight w:val="0pt"/>
                              <w:marTop w:val="5pt"/>
                              <w:marBottom w:val="5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564332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283511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78178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506777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87325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2524566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8994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/Relationships>
</file>

<file path=word/theme/theme1.xml><?xml version="1.0" encoding="utf-8"?>
<a:theme xmlns:a="http://purl.oclc.org/ooxml/drawingml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C0AE316-D3B4-45BB-B380-2F9CEF7B3B2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7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лин И. Божилов</dc:creator>
  <cp:keywords/>
  <dc:description/>
  <cp:lastModifiedBy>Ивелин И. Божилов</cp:lastModifiedBy>
  <cp:revision>2</cp:revision>
  <dcterms:created xsi:type="dcterms:W3CDTF">2024-01-15T11:40:00Z</dcterms:created>
  <dcterms:modified xsi:type="dcterms:W3CDTF">2024-01-15T11:40:00Z</dcterms:modified>
</cp:coreProperties>
</file>